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42045" w14:textId="62C2A7E0" w:rsidR="00774B5B" w:rsidRDefault="007B5C52" w:rsidP="00BC33A8">
      <w:pPr>
        <w:tabs>
          <w:tab w:val="left" w:pos="3210"/>
        </w:tabs>
        <w:ind w:left="-720"/>
        <w:rPr>
          <w:b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36576" distB="36576" distL="36576" distR="36576" simplePos="0" relativeHeight="251678208" behindDoc="0" locked="0" layoutInCell="1" allowOverlap="1" wp14:anchorId="48D43EFE" wp14:editId="4384F622">
                <wp:simplePos x="0" y="0"/>
                <wp:positionH relativeFrom="column">
                  <wp:posOffset>1196340</wp:posOffset>
                </wp:positionH>
                <wp:positionV relativeFrom="paragraph">
                  <wp:posOffset>0</wp:posOffset>
                </wp:positionV>
                <wp:extent cx="3520440" cy="90678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20440" cy="906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06426D" w14:textId="77777777" w:rsidR="00361704" w:rsidRPr="00BA5AD6" w:rsidRDefault="00361704" w:rsidP="007B5C52">
                            <w:pPr>
                              <w:pStyle w:val="Title"/>
                              <w:rPr>
                                <w:rStyle w:val="Emphasis"/>
                                <w:color w:val="2F5496" w:themeColor="accent5" w:themeShade="BF"/>
                                <w:sz w:val="72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57900071"/>
                            <w:bookmarkEnd w:id="0"/>
                            <w:r w:rsidRPr="00BA5AD6">
                              <w:rPr>
                                <w:rStyle w:val="Emphasis"/>
                                <w:color w:val="2F5496" w:themeColor="accent5" w:themeShade="BF"/>
                                <w:sz w:val="72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eak N' 203k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-162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43EF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94.2pt;margin-top:0;width:277.2pt;height:71.4pt;z-index:251678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" filled="f" stroked="f">
                <o:lock v:ext="edit" shapetype="t"/>
                <v:textbox>
                  <w:txbxContent>
                    <w:p w14:paraId="2806426D" w14:textId="77777777" w:rsidR="00361704" w:rsidRPr="00BA5AD6" w:rsidRDefault="00361704" w:rsidP="007B5C52">
                      <w:pPr>
                        <w:pStyle w:val="Title"/>
                        <w:rPr>
                          <w:rStyle w:val="Emphasis"/>
                          <w:color w:val="2F5496" w:themeColor="accent5" w:themeShade="BF"/>
                          <w:sz w:val="72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Hlk57900071"/>
                      <w:bookmarkEnd w:id="1"/>
                      <w:r w:rsidRPr="00BA5AD6">
                        <w:rPr>
                          <w:rStyle w:val="Emphasis"/>
                          <w:color w:val="2F5496" w:themeColor="accent5" w:themeShade="BF"/>
                          <w:sz w:val="72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Break N' 203k</w:t>
                      </w:r>
                    </w:p>
                  </w:txbxContent>
                </v:textbox>
              </v:shape>
            </w:pict>
          </mc:Fallback>
        </mc:AlternateContent>
      </w:r>
      <w:r w:rsidR="00361704">
        <w:rPr>
          <w:noProof/>
        </w:rPr>
        <w:drawing>
          <wp:anchor distT="0" distB="0" distL="114300" distR="114300" simplePos="0" relativeHeight="251668992" behindDoc="1" locked="0" layoutInCell="1" allowOverlap="1" wp14:anchorId="351235E6" wp14:editId="336E0254">
            <wp:simplePos x="0" y="0"/>
            <wp:positionH relativeFrom="column">
              <wp:posOffset>-601980</wp:posOffset>
            </wp:positionH>
            <wp:positionV relativeFrom="paragraph">
              <wp:posOffset>0</wp:posOffset>
            </wp:positionV>
            <wp:extent cx="1798320" cy="972185"/>
            <wp:effectExtent l="0" t="0" r="0" b="0"/>
            <wp:wrapThrough wrapText="bothSides">
              <wp:wrapPolygon edited="0">
                <wp:start x="15331" y="0"/>
                <wp:lineTo x="1144" y="7619"/>
                <wp:lineTo x="1144" y="18200"/>
                <wp:lineTo x="2517" y="20739"/>
                <wp:lineTo x="4576" y="21163"/>
                <wp:lineTo x="17847" y="21163"/>
                <wp:lineTo x="20364" y="19046"/>
                <wp:lineTo x="20822" y="7619"/>
                <wp:lineTo x="16246" y="0"/>
                <wp:lineTo x="15331" y="0"/>
              </wp:wrapPolygon>
            </wp:wrapThrough>
            <wp:docPr id="1883" name="Pictur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7FBD9" w14:textId="1010776F" w:rsidR="004B76D6" w:rsidRDefault="00361704" w:rsidP="002A18FE">
      <w:pPr>
        <w:pStyle w:val="HTMLPreformatted"/>
        <w:rPr>
          <w:rFonts w:ascii="Lucida Sans" w:hAnsi="Lucida Sans"/>
          <w:b/>
          <w:bCs/>
          <w:i/>
          <w:iCs/>
          <w:sz w:val="3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3C521A" wp14:editId="2776A976">
                <wp:simplePos x="0" y="0"/>
                <wp:positionH relativeFrom="column">
                  <wp:posOffset>4712335</wp:posOffset>
                </wp:positionH>
                <wp:positionV relativeFrom="paragraph">
                  <wp:posOffset>30480</wp:posOffset>
                </wp:positionV>
                <wp:extent cx="1943100" cy="766445"/>
                <wp:effectExtent l="0" t="0" r="0" b="0"/>
                <wp:wrapTight wrapText="bothSides">
                  <wp:wrapPolygon edited="0">
                    <wp:start x="0" y="0"/>
                    <wp:lineTo x="0" y="20938"/>
                    <wp:lineTo x="21388" y="20938"/>
                    <wp:lineTo x="21388" y="0"/>
                    <wp:lineTo x="0" y="0"/>
                  </wp:wrapPolygon>
                </wp:wrapTight>
                <wp:docPr id="11" name="Text Box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105EB" w14:textId="29F9B956" w:rsidR="00AE007F" w:rsidRDefault="00AE007F" w:rsidP="00AE007F">
                            <w:pPr>
                              <w:pStyle w:val="Title"/>
                              <w:rPr>
                                <w:sz w:val="46"/>
                              </w:rPr>
                            </w:pPr>
                            <w:r>
                              <w:rPr>
                                <w:sz w:val="46"/>
                              </w:rPr>
                              <w:t>Call To</w:t>
                            </w:r>
                            <w:r w:rsidR="00767AEE">
                              <w:rPr>
                                <w:sz w:val="46"/>
                              </w:rPr>
                              <w:t>day!</w:t>
                            </w:r>
                          </w:p>
                          <w:p w14:paraId="3ADCD76C" w14:textId="27CB5314" w:rsidR="00AE007F" w:rsidRDefault="00767AEE" w:rsidP="00AE007F">
                            <w:r>
                              <w:rPr>
                                <w:sz w:val="46"/>
                              </w:rPr>
                              <w:t>xxx-xxx-</w:t>
                            </w:r>
                            <w:proofErr w:type="spellStart"/>
                            <w:r>
                              <w:rPr>
                                <w:sz w:val="46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C521A" id="Text Box 1829" o:spid="_x0000_s1027" type="#_x0000_t202" style="position:absolute;margin-left:371.05pt;margin-top:2.4pt;width:153pt;height:60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" stroked="f" strokecolor="#9c0">
                <v:textbox>
                  <w:txbxContent>
                    <w:p w14:paraId="31D105EB" w14:textId="29F9B956" w:rsidR="00AE007F" w:rsidRDefault="00AE007F" w:rsidP="00AE007F">
                      <w:pPr>
                        <w:pStyle w:val="Title"/>
                        <w:rPr>
                          <w:sz w:val="46"/>
                        </w:rPr>
                      </w:pPr>
                      <w:r>
                        <w:rPr>
                          <w:sz w:val="46"/>
                        </w:rPr>
                        <w:t>Call To</w:t>
                      </w:r>
                      <w:r w:rsidR="00767AEE">
                        <w:rPr>
                          <w:sz w:val="46"/>
                        </w:rPr>
                        <w:t>day!</w:t>
                      </w:r>
                    </w:p>
                    <w:p w14:paraId="3ADCD76C" w14:textId="27CB5314" w:rsidR="00AE007F" w:rsidRDefault="00767AEE" w:rsidP="00AE007F">
                      <w:r>
                        <w:rPr>
                          <w:sz w:val="46"/>
                        </w:rPr>
                        <w:t>xxx-xxx-</w:t>
                      </w:r>
                      <w:proofErr w:type="spellStart"/>
                      <w:r>
                        <w:rPr>
                          <w:sz w:val="46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A50032">
        <w:rPr>
          <w:rFonts w:ascii="Times New Roman" w:hAnsi="Times New Roman" w:cs="Times New Roman"/>
          <w:b/>
          <w:sz w:val="32"/>
          <w:szCs w:val="32"/>
        </w:rPr>
        <w:tab/>
      </w:r>
      <w:r w:rsidR="00A50032">
        <w:rPr>
          <w:rFonts w:ascii="Times New Roman" w:hAnsi="Times New Roman" w:cs="Times New Roman"/>
          <w:b/>
          <w:sz w:val="32"/>
          <w:szCs w:val="32"/>
        </w:rPr>
        <w:tab/>
      </w:r>
      <w:r w:rsidR="00A50032">
        <w:rPr>
          <w:rFonts w:ascii="Times New Roman" w:hAnsi="Times New Roman" w:cs="Times New Roman"/>
          <w:b/>
          <w:sz w:val="32"/>
          <w:szCs w:val="32"/>
        </w:rPr>
        <w:tab/>
      </w:r>
      <w:r w:rsidR="00A50032">
        <w:rPr>
          <w:rFonts w:ascii="Times New Roman" w:hAnsi="Times New Roman" w:cs="Times New Roman"/>
          <w:b/>
          <w:sz w:val="32"/>
          <w:szCs w:val="32"/>
        </w:rPr>
        <w:tab/>
      </w:r>
    </w:p>
    <w:p w14:paraId="67259B3B" w14:textId="7BCB8401" w:rsidR="004B76D6" w:rsidRDefault="004B76D6" w:rsidP="00293443">
      <w:pPr>
        <w:pStyle w:val="Header"/>
        <w:tabs>
          <w:tab w:val="clear" w:pos="4320"/>
          <w:tab w:val="clear" w:pos="8640"/>
        </w:tabs>
        <w:jc w:val="center"/>
        <w:rPr>
          <w:rFonts w:ascii="Lucida Sans" w:hAnsi="Lucida Sans"/>
          <w:b/>
          <w:bCs/>
          <w:i/>
          <w:iCs/>
          <w:sz w:val="36"/>
        </w:rPr>
      </w:pPr>
    </w:p>
    <w:p w14:paraId="28C119C0" w14:textId="0539584D" w:rsidR="004B76D6" w:rsidRDefault="00974F21" w:rsidP="00293443">
      <w:pPr>
        <w:pStyle w:val="Header"/>
        <w:tabs>
          <w:tab w:val="clear" w:pos="4320"/>
          <w:tab w:val="clear" w:pos="8640"/>
        </w:tabs>
        <w:jc w:val="center"/>
        <w:rPr>
          <w:rFonts w:ascii="Lucida Sans" w:hAnsi="Lucida Sans"/>
          <w:b/>
          <w:bCs/>
          <w:i/>
          <w:iCs/>
          <w:sz w:val="36"/>
        </w:rPr>
      </w:pPr>
      <w:r>
        <w:rPr>
          <w:rFonts w:ascii="Lucida Sans" w:hAnsi="Lucida Sans"/>
          <w:b/>
          <w:bCs/>
          <w:i/>
          <w:iCs/>
          <w:noProof/>
          <w:sz w:val="3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EC30A54" wp14:editId="3661FF79">
                <wp:simplePos x="0" y="0"/>
                <wp:positionH relativeFrom="column">
                  <wp:posOffset>5327650</wp:posOffset>
                </wp:positionH>
                <wp:positionV relativeFrom="paragraph">
                  <wp:posOffset>193040</wp:posOffset>
                </wp:positionV>
                <wp:extent cx="245110" cy="167640"/>
                <wp:effectExtent l="0" t="38100" r="59690" b="22860"/>
                <wp:wrapNone/>
                <wp:docPr id="1829" name="Straight Arrow Connector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511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FD9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29" o:spid="_x0000_s1026" type="#_x0000_t32" style="position:absolute;margin-left:419.5pt;margin-top:15.2pt;width:19.3pt;height:13.2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" strokecolor="red">
                <v:stroke dashstyle="dash" endarrow="block"/>
              </v:shape>
            </w:pict>
          </mc:Fallback>
        </mc:AlternateContent>
      </w:r>
      <w:r w:rsidR="00FD073C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1B2BAE5" wp14:editId="1EE2EEC7">
                <wp:simplePos x="0" y="0"/>
                <wp:positionH relativeFrom="column">
                  <wp:posOffset>1499235</wp:posOffset>
                </wp:positionH>
                <wp:positionV relativeFrom="paragraph">
                  <wp:posOffset>95250</wp:posOffset>
                </wp:positionV>
                <wp:extent cx="1828800" cy="18288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1002DA" w14:textId="75A215DA" w:rsidR="00C33434" w:rsidRPr="007B5C52" w:rsidRDefault="00BA5AD6" w:rsidP="00C33434">
                            <w:pPr>
                              <w:pStyle w:val="Header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anuary </w:t>
                            </w:r>
                            <w:r w:rsidR="00C33434" w:rsidRPr="007B5C52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2BAE5" id="Text Box 1" o:spid="_x0000_s1028" type="#_x0000_t202" style="position:absolute;left:0;text-align:left;margin-left:118.05pt;margin-top:7.5pt;width:2in;height:2in;z-index:251683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7GEIQIAAE4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" filled="f" stroked="f">
                <v:textbox style="mso-fit-shape-to-text:t">
                  <w:txbxContent>
                    <w:p w14:paraId="001002DA" w14:textId="75A215DA" w:rsidR="00C33434" w:rsidRPr="007B5C52" w:rsidRDefault="00BA5AD6" w:rsidP="00C33434">
                      <w:pPr>
                        <w:pStyle w:val="Header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anuary </w:t>
                      </w:r>
                      <w:r w:rsidR="00C33434" w:rsidRPr="007B5C52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A5014A9" w14:textId="03FD43EA" w:rsidR="004B76D6" w:rsidRDefault="007400BE" w:rsidP="00361704">
      <w:pPr>
        <w:pStyle w:val="Header"/>
        <w:tabs>
          <w:tab w:val="clear" w:pos="4320"/>
          <w:tab w:val="clear" w:pos="8640"/>
        </w:tabs>
        <w:rPr>
          <w:rFonts w:ascii="Lucida Sans" w:hAnsi="Lucida Sans"/>
          <w:b/>
          <w:bCs/>
          <w:i/>
          <w:iCs/>
          <w:sz w:val="36"/>
        </w:rPr>
      </w:pPr>
      <w:r>
        <w:rPr>
          <w:rFonts w:ascii="Lucida Sans" w:hAnsi="Lucida Sans"/>
          <w:b/>
          <w:bCs/>
          <w:i/>
          <w:iCs/>
          <w:noProof/>
          <w:sz w:val="3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5A9C9FE" wp14:editId="24C6D568">
                <wp:simplePos x="0" y="0"/>
                <wp:positionH relativeFrom="column">
                  <wp:posOffset>-335280</wp:posOffset>
                </wp:positionH>
                <wp:positionV relativeFrom="paragraph">
                  <wp:posOffset>91439</wp:posOffset>
                </wp:positionV>
                <wp:extent cx="427990" cy="276225"/>
                <wp:effectExtent l="0" t="38100" r="48260" b="28575"/>
                <wp:wrapNone/>
                <wp:docPr id="1825" name="Straight Arrow Connector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799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41997" id="Straight Arrow Connector 1825" o:spid="_x0000_s1026" type="#_x0000_t32" style="position:absolute;margin-left:-26.4pt;margin-top:7.2pt;width:33.7pt;height:21.75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" strokecolor="red">
                <v:stroke dashstyle="dash" endarrow="block"/>
              </v:shape>
            </w:pict>
          </mc:Fallback>
        </mc:AlternateContent>
      </w:r>
      <w:r w:rsidR="00974F21">
        <w:rPr>
          <w:rFonts w:ascii="Lucida Sans" w:hAnsi="Lucida Sans"/>
          <w:b/>
          <w:bCs/>
          <w:i/>
          <w:iCs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355E0CCB" wp14:editId="10DB54B3">
                <wp:simplePos x="0" y="0"/>
                <wp:positionH relativeFrom="column">
                  <wp:posOffset>4766310</wp:posOffset>
                </wp:positionH>
                <wp:positionV relativeFrom="paragraph">
                  <wp:posOffset>47625</wp:posOffset>
                </wp:positionV>
                <wp:extent cx="1146175" cy="220980"/>
                <wp:effectExtent l="6350" t="13335" r="9525" b="13335"/>
                <wp:wrapSquare wrapText="bothSides"/>
                <wp:docPr id="1827" name="Text Box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D7D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E87615" w14:textId="77777777" w:rsidR="006610FB" w:rsidRPr="00974F21" w:rsidRDefault="006610FB" w:rsidP="006610F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74F2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Your Phone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5E0CCB" id="Text Box 1827" o:spid="_x0000_s1029" type="#_x0000_t202" style="position:absolute;margin-left:375.3pt;margin-top:3.75pt;width:90.25pt;height:17.4pt;z-index:251690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" strokecolor="#ed7d31" strokeweight="1pt">
                <v:stroke dashstyle="dash"/>
                <v:shadow color="#868686"/>
                <v:textbox style="mso-fit-shape-to-text:t">
                  <w:txbxContent>
                    <w:p w14:paraId="59E87615" w14:textId="77777777" w:rsidR="006610FB" w:rsidRPr="00974F21" w:rsidRDefault="006610FB" w:rsidP="006610F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74F21">
                        <w:rPr>
                          <w:b/>
                          <w:bCs/>
                          <w:sz w:val="16"/>
                          <w:szCs w:val="16"/>
                        </w:rPr>
                        <w:t>Your Phone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3571E8" w14:textId="3CC51530" w:rsidR="00FA2512" w:rsidRPr="000155CC" w:rsidRDefault="007400BE" w:rsidP="00293443">
      <w:pPr>
        <w:pStyle w:val="Header"/>
        <w:tabs>
          <w:tab w:val="clear" w:pos="4320"/>
          <w:tab w:val="clear" w:pos="8640"/>
        </w:tabs>
        <w:jc w:val="center"/>
        <w:rPr>
          <w:rFonts w:ascii="Lucida Sans" w:hAnsi="Lucida Sans"/>
          <w:b/>
          <w:bCs/>
          <w:i/>
          <w:iCs/>
          <w:sz w:val="36"/>
        </w:rPr>
      </w:pPr>
      <w:r>
        <w:rPr>
          <w:rFonts w:ascii="Lucida Sans" w:hAnsi="Lucida Sans"/>
          <w:b/>
          <w:bCs/>
          <w:i/>
          <w:iCs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355E0CCB" wp14:editId="4B5FE710">
                <wp:simplePos x="0" y="0"/>
                <wp:positionH relativeFrom="column">
                  <wp:posOffset>-495300</wp:posOffset>
                </wp:positionH>
                <wp:positionV relativeFrom="paragraph">
                  <wp:posOffset>88900</wp:posOffset>
                </wp:positionV>
                <wp:extent cx="755650" cy="220980"/>
                <wp:effectExtent l="9525" t="9525" r="6350" b="7620"/>
                <wp:wrapSquare wrapText="bothSides"/>
                <wp:docPr id="1824" name="Text Box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D7D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1E15EA" w14:textId="77777777" w:rsidR="006610FB" w:rsidRPr="00974F21" w:rsidRDefault="006610FB" w:rsidP="006610F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74F2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Your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5E0CCB" id="Text Box 1824" o:spid="_x0000_s1030" type="#_x0000_t202" style="position:absolute;left:0;text-align:left;margin-left:-39pt;margin-top:7pt;width:59.5pt;height:17.4pt;z-index:251688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" strokecolor="#ed7d31" strokeweight="1pt">
                <v:stroke dashstyle="dash"/>
                <v:shadow color="#868686"/>
                <v:textbox style="mso-fit-shape-to-text:t">
                  <w:txbxContent>
                    <w:p w14:paraId="7C1E15EA" w14:textId="77777777" w:rsidR="006610FB" w:rsidRPr="00974F21" w:rsidRDefault="006610FB" w:rsidP="006610F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74F21">
                        <w:rPr>
                          <w:b/>
                          <w:bCs/>
                          <w:sz w:val="16"/>
                          <w:szCs w:val="16"/>
                        </w:rPr>
                        <w:t>Your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5FBB4F" w14:textId="53CBDF6B" w:rsidR="006117C6" w:rsidRDefault="00C7754E" w:rsidP="00293443">
      <w:pPr>
        <w:pStyle w:val="Header"/>
        <w:tabs>
          <w:tab w:val="clear" w:pos="4320"/>
          <w:tab w:val="clear" w:pos="8640"/>
        </w:tabs>
        <w:jc w:val="center"/>
        <w:rPr>
          <w:rFonts w:ascii="Lucida Sans" w:hAnsi="Lucida Sans"/>
          <w:b/>
          <w:bCs/>
          <w:i/>
          <w:iCs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862D0AD" wp14:editId="6F209AB1">
                <wp:simplePos x="0" y="0"/>
                <wp:positionH relativeFrom="column">
                  <wp:posOffset>3147060</wp:posOffset>
                </wp:positionH>
                <wp:positionV relativeFrom="paragraph">
                  <wp:posOffset>63500</wp:posOffset>
                </wp:positionV>
                <wp:extent cx="3398520" cy="6172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52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CFE8C6" w14:textId="43F19B2C" w:rsidR="007B5C52" w:rsidRPr="003F63B7" w:rsidRDefault="003F63B7" w:rsidP="003F63B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F63B7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WOW! </w:t>
                            </w:r>
                            <w:r w:rsidR="007B5C52" w:rsidRPr="003F63B7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The Power of a 203k</w:t>
                            </w:r>
                            <w:r w:rsidRPr="003F63B7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698E897" w14:textId="7050E1D5" w:rsidR="007B5C52" w:rsidRPr="003F63B7" w:rsidRDefault="003F63B7" w:rsidP="00974F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F63B7">
                              <w:rPr>
                                <w:b/>
                                <w:bCs/>
                              </w:rPr>
                              <w:t>(place your own rehab pics or remove this li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D0AD" id="Text Box 8" o:spid="_x0000_s1031" type="#_x0000_t202" style="position:absolute;left:0;text-align:left;margin-left:247.8pt;margin-top:5pt;width:267.6pt;height:48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" fillcolor="white [3201]" stroked="f" strokeweight=".5pt">
                <v:textbox>
                  <w:txbxContent>
                    <w:p w14:paraId="0DCFE8C6" w14:textId="43F19B2C" w:rsidR="007B5C52" w:rsidRPr="003F63B7" w:rsidRDefault="003F63B7" w:rsidP="003F63B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3F63B7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WOW! </w:t>
                      </w:r>
                      <w:r w:rsidR="007B5C52" w:rsidRPr="003F63B7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</w:rPr>
                        <w:t>The Power of a 203k</w:t>
                      </w:r>
                      <w:r w:rsidRPr="003F63B7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  <w:p w14:paraId="7698E897" w14:textId="7050E1D5" w:rsidR="007B5C52" w:rsidRPr="003F63B7" w:rsidRDefault="003F63B7" w:rsidP="00974F2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F63B7">
                        <w:rPr>
                          <w:b/>
                          <w:bCs/>
                        </w:rPr>
                        <w:t>(place your own rehab pics or remove this line)</w:t>
                      </w:r>
                    </w:p>
                  </w:txbxContent>
                </v:textbox>
              </v:shape>
            </w:pict>
          </mc:Fallback>
        </mc:AlternateContent>
      </w:r>
      <w:r w:rsidR="00F1712C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B29E29F" wp14:editId="1DAE4F48">
                <wp:simplePos x="0" y="0"/>
                <wp:positionH relativeFrom="column">
                  <wp:posOffset>-415290</wp:posOffset>
                </wp:positionH>
                <wp:positionV relativeFrom="paragraph">
                  <wp:posOffset>219710</wp:posOffset>
                </wp:positionV>
                <wp:extent cx="3233420" cy="5307330"/>
                <wp:effectExtent l="19050" t="19050" r="24130" b="26670"/>
                <wp:wrapNone/>
                <wp:docPr id="9" name="Text Box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420" cy="5307330"/>
                        </a:xfrm>
                        <a:prstGeom prst="rect">
                          <a:avLst/>
                        </a:prstGeom>
                        <a:ln w="31750" cap="sq" cmpd="sng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05810"/>
                                    <a:gd name="connsiteY0" fmla="*/ 0 h 7305040"/>
                                    <a:gd name="connsiteX1" fmla="*/ 451794 w 3305810"/>
                                    <a:gd name="connsiteY1" fmla="*/ 0 h 7305040"/>
                                    <a:gd name="connsiteX2" fmla="*/ 1035820 w 3305810"/>
                                    <a:gd name="connsiteY2" fmla="*/ 0 h 7305040"/>
                                    <a:gd name="connsiteX3" fmla="*/ 1487615 w 3305810"/>
                                    <a:gd name="connsiteY3" fmla="*/ 0 h 7305040"/>
                                    <a:gd name="connsiteX4" fmla="*/ 1939409 w 3305810"/>
                                    <a:gd name="connsiteY4" fmla="*/ 0 h 7305040"/>
                                    <a:gd name="connsiteX5" fmla="*/ 2556493 w 3305810"/>
                                    <a:gd name="connsiteY5" fmla="*/ 0 h 7305040"/>
                                    <a:gd name="connsiteX6" fmla="*/ 3305810 w 3305810"/>
                                    <a:gd name="connsiteY6" fmla="*/ 0 h 7305040"/>
                                    <a:gd name="connsiteX7" fmla="*/ 3305810 w 3305810"/>
                                    <a:gd name="connsiteY7" fmla="*/ 342775 h 7305040"/>
                                    <a:gd name="connsiteX8" fmla="*/ 3305810 w 3305810"/>
                                    <a:gd name="connsiteY8" fmla="*/ 831651 h 7305040"/>
                                    <a:gd name="connsiteX9" fmla="*/ 3305810 w 3305810"/>
                                    <a:gd name="connsiteY9" fmla="*/ 1466627 h 7305040"/>
                                    <a:gd name="connsiteX10" fmla="*/ 3305810 w 3305810"/>
                                    <a:gd name="connsiteY10" fmla="*/ 1882453 h 7305040"/>
                                    <a:gd name="connsiteX11" fmla="*/ 3305810 w 3305810"/>
                                    <a:gd name="connsiteY11" fmla="*/ 2444379 h 7305040"/>
                                    <a:gd name="connsiteX12" fmla="*/ 3305810 w 3305810"/>
                                    <a:gd name="connsiteY12" fmla="*/ 2787154 h 7305040"/>
                                    <a:gd name="connsiteX13" fmla="*/ 3305810 w 3305810"/>
                                    <a:gd name="connsiteY13" fmla="*/ 3495181 h 7305040"/>
                                    <a:gd name="connsiteX14" fmla="*/ 3305810 w 3305810"/>
                                    <a:gd name="connsiteY14" fmla="*/ 4057107 h 7305040"/>
                                    <a:gd name="connsiteX15" fmla="*/ 3305810 w 3305810"/>
                                    <a:gd name="connsiteY15" fmla="*/ 4765134 h 7305040"/>
                                    <a:gd name="connsiteX16" fmla="*/ 3305810 w 3305810"/>
                                    <a:gd name="connsiteY16" fmla="*/ 5254010 h 7305040"/>
                                    <a:gd name="connsiteX17" fmla="*/ 3305810 w 3305810"/>
                                    <a:gd name="connsiteY17" fmla="*/ 5669835 h 7305040"/>
                                    <a:gd name="connsiteX18" fmla="*/ 3305810 w 3305810"/>
                                    <a:gd name="connsiteY18" fmla="*/ 6231761 h 7305040"/>
                                    <a:gd name="connsiteX19" fmla="*/ 3305810 w 3305810"/>
                                    <a:gd name="connsiteY19" fmla="*/ 7305040 h 7305040"/>
                                    <a:gd name="connsiteX20" fmla="*/ 2688725 w 3305810"/>
                                    <a:gd name="connsiteY20" fmla="*/ 7305040 h 7305040"/>
                                    <a:gd name="connsiteX21" fmla="*/ 2137757 w 3305810"/>
                                    <a:gd name="connsiteY21" fmla="*/ 7305040 h 7305040"/>
                                    <a:gd name="connsiteX22" fmla="*/ 1619847 w 3305810"/>
                                    <a:gd name="connsiteY22" fmla="*/ 7305040 h 7305040"/>
                                    <a:gd name="connsiteX23" fmla="*/ 1101937 w 3305810"/>
                                    <a:gd name="connsiteY23" fmla="*/ 7305040 h 7305040"/>
                                    <a:gd name="connsiteX24" fmla="*/ 584026 w 3305810"/>
                                    <a:gd name="connsiteY24" fmla="*/ 7305040 h 7305040"/>
                                    <a:gd name="connsiteX25" fmla="*/ 0 w 3305810"/>
                                    <a:gd name="connsiteY25" fmla="*/ 7305040 h 7305040"/>
                                    <a:gd name="connsiteX26" fmla="*/ 0 w 3305810"/>
                                    <a:gd name="connsiteY26" fmla="*/ 6670063 h 7305040"/>
                                    <a:gd name="connsiteX27" fmla="*/ 0 w 3305810"/>
                                    <a:gd name="connsiteY27" fmla="*/ 6181188 h 7305040"/>
                                    <a:gd name="connsiteX28" fmla="*/ 0 w 3305810"/>
                                    <a:gd name="connsiteY28" fmla="*/ 5838413 h 7305040"/>
                                    <a:gd name="connsiteX29" fmla="*/ 0 w 3305810"/>
                                    <a:gd name="connsiteY29" fmla="*/ 5349537 h 7305040"/>
                                    <a:gd name="connsiteX30" fmla="*/ 0 w 3305810"/>
                                    <a:gd name="connsiteY30" fmla="*/ 4714560 h 7305040"/>
                                    <a:gd name="connsiteX31" fmla="*/ 0 w 3305810"/>
                                    <a:gd name="connsiteY31" fmla="*/ 4006533 h 7305040"/>
                                    <a:gd name="connsiteX32" fmla="*/ 0 w 3305810"/>
                                    <a:gd name="connsiteY32" fmla="*/ 3663759 h 7305040"/>
                                    <a:gd name="connsiteX33" fmla="*/ 0 w 3305810"/>
                                    <a:gd name="connsiteY33" fmla="*/ 3320984 h 7305040"/>
                                    <a:gd name="connsiteX34" fmla="*/ 0 w 3305810"/>
                                    <a:gd name="connsiteY34" fmla="*/ 2612957 h 7305040"/>
                                    <a:gd name="connsiteX35" fmla="*/ 0 w 3305810"/>
                                    <a:gd name="connsiteY35" fmla="*/ 2270182 h 7305040"/>
                                    <a:gd name="connsiteX36" fmla="*/ 0 w 3305810"/>
                                    <a:gd name="connsiteY36" fmla="*/ 1708256 h 7305040"/>
                                    <a:gd name="connsiteX37" fmla="*/ 0 w 3305810"/>
                                    <a:gd name="connsiteY37" fmla="*/ 1292430 h 7305040"/>
                                    <a:gd name="connsiteX38" fmla="*/ 0 w 3305810"/>
                                    <a:gd name="connsiteY38" fmla="*/ 876605 h 7305040"/>
                                    <a:gd name="connsiteX39" fmla="*/ 0 w 3305810"/>
                                    <a:gd name="connsiteY39" fmla="*/ 0 h 73050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</a:cxnLst>
                                  <a:rect l="l" t="t" r="r" b="b"/>
                                  <a:pathLst>
                                    <a:path w="3305810" h="730504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08408" y="-39105"/>
                                        <a:pt x="340337" y="27280"/>
                                        <a:pt x="451794" y="0"/>
                                      </a:cubicBezTo>
                                      <a:cubicBezTo>
                                        <a:pt x="563251" y="-27280"/>
                                        <a:pt x="879081" y="19118"/>
                                        <a:pt x="1035820" y="0"/>
                                      </a:cubicBezTo>
                                      <a:cubicBezTo>
                                        <a:pt x="1192559" y="-19118"/>
                                        <a:pt x="1288826" y="23868"/>
                                        <a:pt x="1487615" y="0"/>
                                      </a:cubicBezTo>
                                      <a:cubicBezTo>
                                        <a:pt x="1686405" y="-23868"/>
                                        <a:pt x="1765558" y="49324"/>
                                        <a:pt x="1939409" y="0"/>
                                      </a:cubicBezTo>
                                      <a:cubicBezTo>
                                        <a:pt x="2113260" y="-49324"/>
                                        <a:pt x="2408173" y="65927"/>
                                        <a:pt x="2556493" y="0"/>
                                      </a:cubicBezTo>
                                      <a:cubicBezTo>
                                        <a:pt x="2704813" y="-65927"/>
                                        <a:pt x="3105907" y="43684"/>
                                        <a:pt x="3305810" y="0"/>
                                      </a:cubicBezTo>
                                      <a:cubicBezTo>
                                        <a:pt x="3340171" y="108728"/>
                                        <a:pt x="3292364" y="240126"/>
                                        <a:pt x="3305810" y="342775"/>
                                      </a:cubicBezTo>
                                      <a:cubicBezTo>
                                        <a:pt x="3319256" y="445425"/>
                                        <a:pt x="3260265" y="666278"/>
                                        <a:pt x="3305810" y="831651"/>
                                      </a:cubicBezTo>
                                      <a:cubicBezTo>
                                        <a:pt x="3351355" y="997024"/>
                                        <a:pt x="3254976" y="1173412"/>
                                        <a:pt x="3305810" y="1466627"/>
                                      </a:cubicBezTo>
                                      <a:cubicBezTo>
                                        <a:pt x="3356644" y="1759842"/>
                                        <a:pt x="3280999" y="1768962"/>
                                        <a:pt x="3305810" y="1882453"/>
                                      </a:cubicBezTo>
                                      <a:cubicBezTo>
                                        <a:pt x="3330621" y="1995944"/>
                                        <a:pt x="3280539" y="2264797"/>
                                        <a:pt x="3305810" y="2444379"/>
                                      </a:cubicBezTo>
                                      <a:cubicBezTo>
                                        <a:pt x="3331081" y="2623961"/>
                                        <a:pt x="3296955" y="2713319"/>
                                        <a:pt x="3305810" y="2787154"/>
                                      </a:cubicBezTo>
                                      <a:cubicBezTo>
                                        <a:pt x="3314665" y="2860989"/>
                                        <a:pt x="3259535" y="3182296"/>
                                        <a:pt x="3305810" y="3495181"/>
                                      </a:cubicBezTo>
                                      <a:cubicBezTo>
                                        <a:pt x="3352085" y="3808066"/>
                                        <a:pt x="3287082" y="3873802"/>
                                        <a:pt x="3305810" y="4057107"/>
                                      </a:cubicBezTo>
                                      <a:cubicBezTo>
                                        <a:pt x="3324538" y="4240412"/>
                                        <a:pt x="3252989" y="4418363"/>
                                        <a:pt x="3305810" y="4765134"/>
                                      </a:cubicBezTo>
                                      <a:cubicBezTo>
                                        <a:pt x="3358631" y="5111905"/>
                                        <a:pt x="3285387" y="5051677"/>
                                        <a:pt x="3305810" y="5254010"/>
                                      </a:cubicBezTo>
                                      <a:cubicBezTo>
                                        <a:pt x="3326233" y="5456343"/>
                                        <a:pt x="3276880" y="5522078"/>
                                        <a:pt x="3305810" y="5669835"/>
                                      </a:cubicBezTo>
                                      <a:cubicBezTo>
                                        <a:pt x="3334740" y="5817592"/>
                                        <a:pt x="3249545" y="5989681"/>
                                        <a:pt x="3305810" y="6231761"/>
                                      </a:cubicBezTo>
                                      <a:cubicBezTo>
                                        <a:pt x="3362075" y="6473841"/>
                                        <a:pt x="3196214" y="6774180"/>
                                        <a:pt x="3305810" y="7305040"/>
                                      </a:cubicBezTo>
                                      <a:cubicBezTo>
                                        <a:pt x="3032131" y="7320475"/>
                                        <a:pt x="2969413" y="7235259"/>
                                        <a:pt x="2688725" y="7305040"/>
                                      </a:cubicBezTo>
                                      <a:cubicBezTo>
                                        <a:pt x="2408037" y="7374821"/>
                                        <a:pt x="2391567" y="7248952"/>
                                        <a:pt x="2137757" y="7305040"/>
                                      </a:cubicBezTo>
                                      <a:cubicBezTo>
                                        <a:pt x="1883947" y="7361128"/>
                                        <a:pt x="1827476" y="7284578"/>
                                        <a:pt x="1619847" y="7305040"/>
                                      </a:cubicBezTo>
                                      <a:cubicBezTo>
                                        <a:pt x="1412218" y="7325502"/>
                                        <a:pt x="1228993" y="7302959"/>
                                        <a:pt x="1101937" y="7305040"/>
                                      </a:cubicBezTo>
                                      <a:cubicBezTo>
                                        <a:pt x="974881" y="7307121"/>
                                        <a:pt x="751383" y="7298704"/>
                                        <a:pt x="584026" y="7305040"/>
                                      </a:cubicBezTo>
                                      <a:cubicBezTo>
                                        <a:pt x="416669" y="7311376"/>
                                        <a:pt x="268874" y="7248617"/>
                                        <a:pt x="0" y="7305040"/>
                                      </a:cubicBezTo>
                                      <a:cubicBezTo>
                                        <a:pt x="-12720" y="7006371"/>
                                        <a:pt x="8231" y="6802612"/>
                                        <a:pt x="0" y="6670063"/>
                                      </a:cubicBezTo>
                                      <a:cubicBezTo>
                                        <a:pt x="-8231" y="6537514"/>
                                        <a:pt x="1330" y="6412528"/>
                                        <a:pt x="0" y="6181188"/>
                                      </a:cubicBezTo>
                                      <a:cubicBezTo>
                                        <a:pt x="-1330" y="5949848"/>
                                        <a:pt x="8467" y="5959158"/>
                                        <a:pt x="0" y="5838413"/>
                                      </a:cubicBezTo>
                                      <a:cubicBezTo>
                                        <a:pt x="-8467" y="5717669"/>
                                        <a:pt x="600" y="5511200"/>
                                        <a:pt x="0" y="5349537"/>
                                      </a:cubicBezTo>
                                      <a:cubicBezTo>
                                        <a:pt x="-600" y="5187874"/>
                                        <a:pt x="13107" y="5009888"/>
                                        <a:pt x="0" y="4714560"/>
                                      </a:cubicBezTo>
                                      <a:cubicBezTo>
                                        <a:pt x="-13107" y="4419232"/>
                                        <a:pt x="74203" y="4231472"/>
                                        <a:pt x="0" y="4006533"/>
                                      </a:cubicBezTo>
                                      <a:cubicBezTo>
                                        <a:pt x="-74203" y="3781594"/>
                                        <a:pt x="31257" y="3813677"/>
                                        <a:pt x="0" y="3663759"/>
                                      </a:cubicBezTo>
                                      <a:cubicBezTo>
                                        <a:pt x="-31257" y="3513841"/>
                                        <a:pt x="8557" y="3463016"/>
                                        <a:pt x="0" y="3320984"/>
                                      </a:cubicBezTo>
                                      <a:cubicBezTo>
                                        <a:pt x="-8557" y="3178952"/>
                                        <a:pt x="41440" y="2934766"/>
                                        <a:pt x="0" y="2612957"/>
                                      </a:cubicBezTo>
                                      <a:cubicBezTo>
                                        <a:pt x="-41440" y="2291148"/>
                                        <a:pt x="34480" y="2384301"/>
                                        <a:pt x="0" y="2270182"/>
                                      </a:cubicBezTo>
                                      <a:cubicBezTo>
                                        <a:pt x="-34480" y="2156063"/>
                                        <a:pt x="33679" y="1938530"/>
                                        <a:pt x="0" y="1708256"/>
                                      </a:cubicBezTo>
                                      <a:cubicBezTo>
                                        <a:pt x="-33679" y="1477982"/>
                                        <a:pt x="22396" y="1422138"/>
                                        <a:pt x="0" y="1292430"/>
                                      </a:cubicBezTo>
                                      <a:cubicBezTo>
                                        <a:pt x="-22396" y="1162722"/>
                                        <a:pt x="27174" y="1044525"/>
                                        <a:pt x="0" y="876605"/>
                                      </a:cubicBezTo>
                                      <a:cubicBezTo>
                                        <a:pt x="-27174" y="708685"/>
                                        <a:pt x="99811" y="421443"/>
                                        <a:pt x="0" y="0"/>
                                      </a:cubicBezTo>
                                      <a:close/>
                                    </a:path>
                                    <a:path w="3305810" h="730504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9007" y="-33176"/>
                                        <a:pt x="384757" y="51335"/>
                                        <a:pt x="517910" y="0"/>
                                      </a:cubicBezTo>
                                      <a:cubicBezTo>
                                        <a:pt x="651063" y="-51335"/>
                                        <a:pt x="849142" y="17610"/>
                                        <a:pt x="969704" y="0"/>
                                      </a:cubicBezTo>
                                      <a:cubicBezTo>
                                        <a:pt x="1090266" y="-17610"/>
                                        <a:pt x="1367745" y="54952"/>
                                        <a:pt x="1586789" y="0"/>
                                      </a:cubicBezTo>
                                      <a:cubicBezTo>
                                        <a:pt x="1805834" y="-54952"/>
                                        <a:pt x="1872985" y="151"/>
                                        <a:pt x="2104699" y="0"/>
                                      </a:cubicBezTo>
                                      <a:cubicBezTo>
                                        <a:pt x="2336413" y="-151"/>
                                        <a:pt x="2467872" y="50807"/>
                                        <a:pt x="2622609" y="0"/>
                                      </a:cubicBezTo>
                                      <a:cubicBezTo>
                                        <a:pt x="2777346" y="-50807"/>
                                        <a:pt x="3064419" y="66234"/>
                                        <a:pt x="3305810" y="0"/>
                                      </a:cubicBezTo>
                                      <a:cubicBezTo>
                                        <a:pt x="3325244" y="154385"/>
                                        <a:pt x="3293239" y="235609"/>
                                        <a:pt x="3305810" y="415825"/>
                                      </a:cubicBezTo>
                                      <a:cubicBezTo>
                                        <a:pt x="3318381" y="596042"/>
                                        <a:pt x="3276326" y="822263"/>
                                        <a:pt x="3305810" y="977752"/>
                                      </a:cubicBezTo>
                                      <a:cubicBezTo>
                                        <a:pt x="3335294" y="1133241"/>
                                        <a:pt x="3263876" y="1194506"/>
                                        <a:pt x="3305810" y="1393577"/>
                                      </a:cubicBezTo>
                                      <a:cubicBezTo>
                                        <a:pt x="3347744" y="1592648"/>
                                        <a:pt x="3289436" y="1721250"/>
                                        <a:pt x="3305810" y="1809402"/>
                                      </a:cubicBezTo>
                                      <a:cubicBezTo>
                                        <a:pt x="3322184" y="1897554"/>
                                        <a:pt x="3277757" y="2144527"/>
                                        <a:pt x="3305810" y="2371328"/>
                                      </a:cubicBezTo>
                                      <a:cubicBezTo>
                                        <a:pt x="3333863" y="2598129"/>
                                        <a:pt x="3265200" y="2703047"/>
                                        <a:pt x="3305810" y="3006305"/>
                                      </a:cubicBezTo>
                                      <a:cubicBezTo>
                                        <a:pt x="3346420" y="3309563"/>
                                        <a:pt x="3269874" y="3262291"/>
                                        <a:pt x="3305810" y="3349080"/>
                                      </a:cubicBezTo>
                                      <a:cubicBezTo>
                                        <a:pt x="3341746" y="3435870"/>
                                        <a:pt x="3256916" y="3758819"/>
                                        <a:pt x="3305810" y="3911006"/>
                                      </a:cubicBezTo>
                                      <a:cubicBezTo>
                                        <a:pt x="3354704" y="4063193"/>
                                        <a:pt x="3285479" y="4233597"/>
                                        <a:pt x="3305810" y="4472932"/>
                                      </a:cubicBezTo>
                                      <a:cubicBezTo>
                                        <a:pt x="3326141" y="4712267"/>
                                        <a:pt x="3302140" y="4877131"/>
                                        <a:pt x="3305810" y="5034858"/>
                                      </a:cubicBezTo>
                                      <a:cubicBezTo>
                                        <a:pt x="3309480" y="5192585"/>
                                        <a:pt x="3267209" y="5374287"/>
                                        <a:pt x="3305810" y="5669835"/>
                                      </a:cubicBezTo>
                                      <a:cubicBezTo>
                                        <a:pt x="3344411" y="5965383"/>
                                        <a:pt x="3233900" y="6130129"/>
                                        <a:pt x="3305810" y="6304811"/>
                                      </a:cubicBezTo>
                                      <a:cubicBezTo>
                                        <a:pt x="3377720" y="6479493"/>
                                        <a:pt x="3229689" y="6866927"/>
                                        <a:pt x="3305810" y="7305040"/>
                                      </a:cubicBezTo>
                                      <a:cubicBezTo>
                                        <a:pt x="3142091" y="7357170"/>
                                        <a:pt x="3037870" y="7292142"/>
                                        <a:pt x="2854016" y="7305040"/>
                                      </a:cubicBezTo>
                                      <a:cubicBezTo>
                                        <a:pt x="2670162" y="7317938"/>
                                        <a:pt x="2371719" y="7257423"/>
                                        <a:pt x="2236931" y="7305040"/>
                                      </a:cubicBezTo>
                                      <a:cubicBezTo>
                                        <a:pt x="2102143" y="7352657"/>
                                        <a:pt x="1922820" y="7275096"/>
                                        <a:pt x="1685963" y="7305040"/>
                                      </a:cubicBezTo>
                                      <a:cubicBezTo>
                                        <a:pt x="1449106" y="7334984"/>
                                        <a:pt x="1353356" y="7300943"/>
                                        <a:pt x="1201111" y="7305040"/>
                                      </a:cubicBezTo>
                                      <a:cubicBezTo>
                                        <a:pt x="1048866" y="7309137"/>
                                        <a:pt x="789648" y="7268606"/>
                                        <a:pt x="650143" y="7305040"/>
                                      </a:cubicBezTo>
                                      <a:cubicBezTo>
                                        <a:pt x="510638" y="7341474"/>
                                        <a:pt x="317018" y="7266649"/>
                                        <a:pt x="0" y="7305040"/>
                                      </a:cubicBezTo>
                                      <a:cubicBezTo>
                                        <a:pt x="-15897" y="7137568"/>
                                        <a:pt x="28382" y="7031119"/>
                                        <a:pt x="0" y="6962265"/>
                                      </a:cubicBezTo>
                                      <a:cubicBezTo>
                                        <a:pt x="-28382" y="6893412"/>
                                        <a:pt x="10397" y="6487215"/>
                                        <a:pt x="0" y="6327288"/>
                                      </a:cubicBezTo>
                                      <a:cubicBezTo>
                                        <a:pt x="-10397" y="6167361"/>
                                        <a:pt x="34152" y="6032358"/>
                                        <a:pt x="0" y="5911463"/>
                                      </a:cubicBezTo>
                                      <a:cubicBezTo>
                                        <a:pt x="-34152" y="5790569"/>
                                        <a:pt x="21033" y="5456255"/>
                                        <a:pt x="0" y="5203436"/>
                                      </a:cubicBezTo>
                                      <a:cubicBezTo>
                                        <a:pt x="-21033" y="4950617"/>
                                        <a:pt x="7785" y="4839679"/>
                                        <a:pt x="0" y="4714560"/>
                                      </a:cubicBezTo>
                                      <a:cubicBezTo>
                                        <a:pt x="-7785" y="4589441"/>
                                        <a:pt x="465" y="4526611"/>
                                        <a:pt x="0" y="4371785"/>
                                      </a:cubicBezTo>
                                      <a:cubicBezTo>
                                        <a:pt x="-465" y="4216960"/>
                                        <a:pt x="5764" y="4052435"/>
                                        <a:pt x="0" y="3736809"/>
                                      </a:cubicBezTo>
                                      <a:cubicBezTo>
                                        <a:pt x="-5764" y="3421183"/>
                                        <a:pt x="25724" y="3405735"/>
                                        <a:pt x="0" y="3320984"/>
                                      </a:cubicBezTo>
                                      <a:cubicBezTo>
                                        <a:pt x="-25724" y="3236233"/>
                                        <a:pt x="25338" y="3003448"/>
                                        <a:pt x="0" y="2686007"/>
                                      </a:cubicBezTo>
                                      <a:cubicBezTo>
                                        <a:pt x="-25338" y="2368566"/>
                                        <a:pt x="41032" y="2310270"/>
                                        <a:pt x="0" y="1977980"/>
                                      </a:cubicBezTo>
                                      <a:cubicBezTo>
                                        <a:pt x="-41032" y="1645690"/>
                                        <a:pt x="41489" y="1685262"/>
                                        <a:pt x="0" y="1489104"/>
                                      </a:cubicBezTo>
                                      <a:cubicBezTo>
                                        <a:pt x="-41489" y="1292946"/>
                                        <a:pt x="62250" y="1029787"/>
                                        <a:pt x="0" y="781077"/>
                                      </a:cubicBezTo>
                                      <a:cubicBezTo>
                                        <a:pt x="-62250" y="532367"/>
                                        <a:pt x="92837" y="32368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D6203" w14:textId="2F7FF5A2" w:rsidR="008124AE" w:rsidRPr="00F1712C" w:rsidRDefault="000A4942" w:rsidP="008124AE">
                            <w:pPr>
                              <w:pStyle w:val="Heading3"/>
                              <w:rPr>
                                <w:rStyle w:val="BookTitle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28"/>
                              </w:rPr>
                            </w:pPr>
                            <w:r w:rsidRPr="00F1712C">
                              <w:rPr>
                                <w:rStyle w:val="BookTitle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28"/>
                              </w:rPr>
                              <w:t xml:space="preserve">What Kind of </w:t>
                            </w:r>
                            <w:r w:rsidR="007400BE" w:rsidRPr="00F1712C">
                              <w:rPr>
                                <w:rStyle w:val="BookTitle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28"/>
                              </w:rPr>
                              <w:t xml:space="preserve">Properties </w:t>
                            </w:r>
                            <w:r w:rsidRPr="00F1712C">
                              <w:rPr>
                                <w:rStyle w:val="BookTitle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28"/>
                              </w:rPr>
                              <w:t xml:space="preserve">Quality for a 203k? </w:t>
                            </w:r>
                          </w:p>
                          <w:p w14:paraId="78DF828D" w14:textId="77777777" w:rsidR="009642C6" w:rsidRPr="00F1712C" w:rsidRDefault="009642C6" w:rsidP="009642C6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A55612E" w14:textId="48D23EE0" w:rsidR="007400BE" w:rsidRPr="00F1712C" w:rsidRDefault="007400BE" w:rsidP="007400BE">
                            <w:pPr>
                              <w:ind w:left="90"/>
                              <w:jc w:val="both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7400BE">
                              <w:rPr>
                                <w:sz w:val="28"/>
                                <w:szCs w:val="28"/>
                              </w:rPr>
                              <w:t>Qualifying homes for an FHA 203k loan include</w:t>
                            </w:r>
                            <w:r w:rsidRPr="007400B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4C2F004" w14:textId="77777777" w:rsidR="007400BE" w:rsidRPr="007400BE" w:rsidRDefault="007400BE" w:rsidP="007400BE">
                            <w:pPr>
                              <w:ind w:left="72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87DFDDF" w14:textId="046287C2" w:rsidR="007400BE" w:rsidRPr="00F1712C" w:rsidRDefault="007400BE" w:rsidP="007400BE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7400B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 one- to four-family home that has been completed for a least a year</w:t>
                            </w:r>
                          </w:p>
                          <w:p w14:paraId="52FEC0B1" w14:textId="77777777" w:rsidR="007400BE" w:rsidRPr="007400BE" w:rsidRDefault="007400BE" w:rsidP="007400BE">
                            <w:pPr>
                              <w:ind w:left="72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4813DE3" w14:textId="12332E61" w:rsidR="007400BE" w:rsidRPr="00F1712C" w:rsidRDefault="007400BE" w:rsidP="007400BE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7400B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 home that has been torn down, if some of the existing foundation is still in place</w:t>
                            </w:r>
                          </w:p>
                          <w:p w14:paraId="5086FE2D" w14:textId="77777777" w:rsidR="007400BE" w:rsidRPr="007400BE" w:rsidRDefault="007400BE" w:rsidP="007400BE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0D2FFA32" w14:textId="2B5D9685" w:rsidR="007400BE" w:rsidRPr="00F1712C" w:rsidRDefault="007400BE" w:rsidP="007400BE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7400B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 home that you want to move to a new location</w:t>
                            </w:r>
                          </w:p>
                          <w:p w14:paraId="7D1BC97D" w14:textId="3C5D90F1" w:rsidR="007400BE" w:rsidRPr="007400BE" w:rsidRDefault="007400BE" w:rsidP="007400BE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049E03A5" w14:textId="12A03BB7" w:rsidR="007400BE" w:rsidRPr="007400BE" w:rsidRDefault="007400BE" w:rsidP="007400BE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7400B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he home cannot be a co-op, but some condos are eligible</w:t>
                            </w:r>
                          </w:p>
                          <w:p w14:paraId="291ACE21" w14:textId="77777777" w:rsidR="007400BE" w:rsidRPr="00F1712C" w:rsidRDefault="007400BE" w:rsidP="007400BE">
                            <w:pPr>
                              <w:jc w:val="both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CFE7C40" w14:textId="5E20BDB6" w:rsidR="007400BE" w:rsidRPr="00F1712C" w:rsidRDefault="007400BE" w:rsidP="007400B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1712C">
                              <w:rPr>
                                <w:sz w:val="28"/>
                                <w:szCs w:val="28"/>
                              </w:rPr>
                              <w:t>The property will also have to qualify under the usual </w:t>
                            </w:r>
                            <w:hyperlink r:id="rId9" w:anchor="requirements" w:history="1">
                              <w:r w:rsidRPr="00F1712C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FHA requirements</w:t>
                              </w:r>
                            </w:hyperlink>
                            <w:r w:rsidRPr="00F1712C">
                              <w:rPr>
                                <w:sz w:val="28"/>
                                <w:szCs w:val="28"/>
                              </w:rPr>
                              <w:t>. For example, its value cannot exceed a certain maximum amount, which depends on where the property is located.</w:t>
                            </w:r>
                          </w:p>
                          <w:p w14:paraId="5B81BCF5" w14:textId="2F9A4FE1" w:rsidR="008124AE" w:rsidRPr="00F1712C" w:rsidRDefault="008124AE" w:rsidP="000A4942">
                            <w:pPr>
                              <w:ind w:left="720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1B3AE3AA" w14:textId="77777777" w:rsidR="008124AE" w:rsidRPr="008124AE" w:rsidRDefault="008124AE" w:rsidP="008124AE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9DEF65A" w14:textId="77777777" w:rsidR="00C25CED" w:rsidRPr="00C25CED" w:rsidRDefault="00C25CED" w:rsidP="008124AE">
                            <w:pPr>
                              <w:pStyle w:val="HTMLPreformatted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9E29F" id="Text Box 1797" o:spid="_x0000_s1032" type="#_x0000_t202" style="position:absolute;left:0;text-align:left;margin-left:-32.7pt;margin-top:17.3pt;width:254.6pt;height:417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" fillcolor="white [3201]" strokecolor="#bf8f00 [2407]" strokeweight="2.5pt">
                <v:stroke dashstyle="1 1" endcap="square"/>
                <v:textbox>
                  <w:txbxContent>
                    <w:p w14:paraId="7EBD6203" w14:textId="2F7FF5A2" w:rsidR="008124AE" w:rsidRPr="00F1712C" w:rsidRDefault="000A4942" w:rsidP="008124AE">
                      <w:pPr>
                        <w:pStyle w:val="Heading3"/>
                        <w:rPr>
                          <w:rStyle w:val="BookTitle"/>
                          <w:b/>
                          <w:bCs/>
                          <w:color w:val="2E74B5" w:themeColor="accent1" w:themeShade="BF"/>
                          <w:sz w:val="44"/>
                          <w:szCs w:val="28"/>
                        </w:rPr>
                      </w:pPr>
                      <w:r w:rsidRPr="00F1712C">
                        <w:rPr>
                          <w:rStyle w:val="BookTitle"/>
                          <w:b/>
                          <w:bCs/>
                          <w:color w:val="2E74B5" w:themeColor="accent1" w:themeShade="BF"/>
                          <w:sz w:val="44"/>
                          <w:szCs w:val="28"/>
                        </w:rPr>
                        <w:t xml:space="preserve">What Kind of </w:t>
                      </w:r>
                      <w:r w:rsidR="007400BE" w:rsidRPr="00F1712C">
                        <w:rPr>
                          <w:rStyle w:val="BookTitle"/>
                          <w:b/>
                          <w:bCs/>
                          <w:color w:val="2E74B5" w:themeColor="accent1" w:themeShade="BF"/>
                          <w:sz w:val="44"/>
                          <w:szCs w:val="28"/>
                        </w:rPr>
                        <w:t xml:space="preserve">Properties </w:t>
                      </w:r>
                      <w:r w:rsidRPr="00F1712C">
                        <w:rPr>
                          <w:rStyle w:val="BookTitle"/>
                          <w:b/>
                          <w:bCs/>
                          <w:color w:val="2E74B5" w:themeColor="accent1" w:themeShade="BF"/>
                          <w:sz w:val="44"/>
                          <w:szCs w:val="28"/>
                        </w:rPr>
                        <w:t xml:space="preserve">Quality for a 203k? </w:t>
                      </w:r>
                    </w:p>
                    <w:p w14:paraId="78DF828D" w14:textId="77777777" w:rsidR="009642C6" w:rsidRPr="00F1712C" w:rsidRDefault="009642C6" w:rsidP="009642C6">
                      <w:pPr>
                        <w:pStyle w:val="HTMLPreformatted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A55612E" w14:textId="48D23EE0" w:rsidR="007400BE" w:rsidRPr="00F1712C" w:rsidRDefault="007400BE" w:rsidP="007400BE">
                      <w:pPr>
                        <w:ind w:left="90"/>
                        <w:jc w:val="both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7400BE">
                        <w:rPr>
                          <w:sz w:val="28"/>
                          <w:szCs w:val="28"/>
                        </w:rPr>
                        <w:t>Qualifying homes for an FHA 203k loan include</w:t>
                      </w:r>
                      <w:r w:rsidRPr="007400BE">
                        <w:rPr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</w:p>
                    <w:p w14:paraId="44C2F004" w14:textId="77777777" w:rsidR="007400BE" w:rsidRPr="007400BE" w:rsidRDefault="007400BE" w:rsidP="007400BE">
                      <w:pPr>
                        <w:ind w:left="72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87DFDDF" w14:textId="046287C2" w:rsidR="007400BE" w:rsidRPr="00F1712C" w:rsidRDefault="007400BE" w:rsidP="007400BE">
                      <w:pPr>
                        <w:numPr>
                          <w:ilvl w:val="0"/>
                          <w:numId w:val="25"/>
                        </w:num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7400BE">
                        <w:rPr>
                          <w:i/>
                          <w:iCs/>
                          <w:sz w:val="28"/>
                          <w:szCs w:val="28"/>
                        </w:rPr>
                        <w:t>A one- to four-family home that has been completed for a least a year</w:t>
                      </w:r>
                    </w:p>
                    <w:p w14:paraId="52FEC0B1" w14:textId="77777777" w:rsidR="007400BE" w:rsidRPr="007400BE" w:rsidRDefault="007400BE" w:rsidP="007400BE">
                      <w:pPr>
                        <w:ind w:left="72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4813DE3" w14:textId="12332E61" w:rsidR="007400BE" w:rsidRPr="00F1712C" w:rsidRDefault="007400BE" w:rsidP="007400BE">
                      <w:pPr>
                        <w:numPr>
                          <w:ilvl w:val="0"/>
                          <w:numId w:val="25"/>
                        </w:num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7400BE">
                        <w:rPr>
                          <w:i/>
                          <w:iCs/>
                          <w:sz w:val="28"/>
                          <w:szCs w:val="28"/>
                        </w:rPr>
                        <w:t>A home that has been torn down, if some of the existing foundation is still in place</w:t>
                      </w:r>
                    </w:p>
                    <w:p w14:paraId="5086FE2D" w14:textId="77777777" w:rsidR="007400BE" w:rsidRPr="007400BE" w:rsidRDefault="007400BE" w:rsidP="007400BE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0D2FFA32" w14:textId="2B5D9685" w:rsidR="007400BE" w:rsidRPr="00F1712C" w:rsidRDefault="007400BE" w:rsidP="007400BE">
                      <w:pPr>
                        <w:numPr>
                          <w:ilvl w:val="0"/>
                          <w:numId w:val="25"/>
                        </w:num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7400BE">
                        <w:rPr>
                          <w:i/>
                          <w:iCs/>
                          <w:sz w:val="28"/>
                          <w:szCs w:val="28"/>
                        </w:rPr>
                        <w:t>A home that you want to move to a new location</w:t>
                      </w:r>
                    </w:p>
                    <w:p w14:paraId="7D1BC97D" w14:textId="3C5D90F1" w:rsidR="007400BE" w:rsidRPr="007400BE" w:rsidRDefault="007400BE" w:rsidP="007400BE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049E03A5" w14:textId="12A03BB7" w:rsidR="007400BE" w:rsidRPr="007400BE" w:rsidRDefault="007400BE" w:rsidP="007400BE">
                      <w:pPr>
                        <w:numPr>
                          <w:ilvl w:val="0"/>
                          <w:numId w:val="25"/>
                        </w:num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7400BE">
                        <w:rPr>
                          <w:i/>
                          <w:iCs/>
                          <w:sz w:val="28"/>
                          <w:szCs w:val="28"/>
                        </w:rPr>
                        <w:t>The home cannot be a co-op, but some condos are eligible</w:t>
                      </w:r>
                    </w:p>
                    <w:p w14:paraId="291ACE21" w14:textId="77777777" w:rsidR="007400BE" w:rsidRPr="00F1712C" w:rsidRDefault="007400BE" w:rsidP="007400BE">
                      <w:pPr>
                        <w:jc w:val="both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3CFE7C40" w14:textId="5E20BDB6" w:rsidR="007400BE" w:rsidRPr="00F1712C" w:rsidRDefault="007400BE" w:rsidP="007400B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F1712C">
                        <w:rPr>
                          <w:sz w:val="28"/>
                          <w:szCs w:val="28"/>
                        </w:rPr>
                        <w:t>The property will also have to qualify under the usual </w:t>
                      </w:r>
                      <w:hyperlink r:id="rId10" w:anchor="requirements" w:history="1">
                        <w:r w:rsidRPr="00F1712C">
                          <w:rPr>
                            <w:rStyle w:val="Hyperlink"/>
                            <w:sz w:val="28"/>
                            <w:szCs w:val="28"/>
                          </w:rPr>
                          <w:t>FHA requirements</w:t>
                        </w:r>
                      </w:hyperlink>
                      <w:r w:rsidRPr="00F1712C">
                        <w:rPr>
                          <w:sz w:val="28"/>
                          <w:szCs w:val="28"/>
                        </w:rPr>
                        <w:t>. For example, its value cannot exceed a certain maximum amount, which depends on where the property is located.</w:t>
                      </w:r>
                    </w:p>
                    <w:p w14:paraId="5B81BCF5" w14:textId="2F9A4FE1" w:rsidR="008124AE" w:rsidRPr="00F1712C" w:rsidRDefault="008124AE" w:rsidP="000A4942">
                      <w:pPr>
                        <w:ind w:left="720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1B3AE3AA" w14:textId="77777777" w:rsidR="008124AE" w:rsidRPr="008124AE" w:rsidRDefault="008124AE" w:rsidP="008124AE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39DEF65A" w14:textId="77777777" w:rsidR="00C25CED" w:rsidRPr="00C25CED" w:rsidRDefault="00C25CED" w:rsidP="008124AE">
                      <w:pPr>
                        <w:pStyle w:val="HTMLPreformatted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179FF" w14:textId="64321EAB" w:rsidR="006117C6" w:rsidRPr="006117C6" w:rsidRDefault="006117C6" w:rsidP="006117C6"/>
    <w:p w14:paraId="5AD22398" w14:textId="412CA79A" w:rsidR="006117C6" w:rsidRPr="006117C6" w:rsidRDefault="006117C6" w:rsidP="006117C6"/>
    <w:p w14:paraId="4AAC7714" w14:textId="1C6B84CE" w:rsidR="006117C6" w:rsidRPr="006117C6" w:rsidRDefault="008A32B0" w:rsidP="006117C6"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17C9613" wp14:editId="1AB69FCA">
                <wp:simplePos x="0" y="0"/>
                <wp:positionH relativeFrom="column">
                  <wp:posOffset>3094990</wp:posOffset>
                </wp:positionH>
                <wp:positionV relativeFrom="paragraph">
                  <wp:posOffset>45720</wp:posOffset>
                </wp:positionV>
                <wp:extent cx="3489960" cy="4716780"/>
                <wp:effectExtent l="19050" t="19050" r="15240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471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B6CF585" w14:textId="1CD0EBCB" w:rsidR="008B05EB" w:rsidRDefault="008B05EB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FAEEFD" w14:textId="3D8112BA" w:rsidR="008B05EB" w:rsidRPr="008B05EB" w:rsidRDefault="008A32B0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05EB">
                              <w:rPr>
                                <w:noProof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1BB84237" wp14:editId="4A575AEC">
                                  <wp:extent cx="3299460" cy="1808480"/>
                                  <wp:effectExtent l="0" t="0" r="0" b="127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2016-10-21 10.47.29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592" r="62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9599" cy="1808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35E1B0" w14:textId="77777777" w:rsidR="008B05EB" w:rsidRPr="008B05EB" w:rsidRDefault="008B05EB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F3B631" w14:textId="70D5A09D" w:rsidR="008B05EB" w:rsidRPr="008B05EB" w:rsidRDefault="008B05EB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8D1651" w14:textId="281F9BEC" w:rsidR="008B05EB" w:rsidRPr="008B05EB" w:rsidRDefault="008A32B0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754E">
                              <w:rPr>
                                <w:noProof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FAD684D" wp14:editId="1B05556E">
                                  <wp:extent cx="3253740" cy="1866668"/>
                                  <wp:effectExtent l="0" t="0" r="3810" b="63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2017-07-14 13.02.28_800x600.jp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56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1062" cy="1870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BF6336" w14:textId="338254A4" w:rsidR="008B05EB" w:rsidRPr="008B05EB" w:rsidRDefault="008B05EB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C9613" id="Text Box 14" o:spid="_x0000_s1033" type="#_x0000_t202" style="position:absolute;margin-left:243.7pt;margin-top:3.6pt;width:274.8pt;height:371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" fillcolor="white [3201]" strokecolor="black [3213]" strokeweight="2.75pt">
                <v:textbox>
                  <w:txbxContent>
                    <w:p w14:paraId="3B6CF585" w14:textId="1CD0EBCB" w:rsidR="008B05EB" w:rsidRDefault="008B05EB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CFAEEFD" w14:textId="3D8112BA" w:rsidR="008B05EB" w:rsidRPr="008B05EB" w:rsidRDefault="008A32B0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B05EB">
                        <w:rPr>
                          <w:noProof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1BB84237" wp14:editId="4A575AEC">
                            <wp:extent cx="3299460" cy="1808480"/>
                            <wp:effectExtent l="0" t="0" r="0" b="127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2016-10-21 10.47.29.jp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592" r="62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99599" cy="180855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35E1B0" w14:textId="77777777" w:rsidR="008B05EB" w:rsidRPr="008B05EB" w:rsidRDefault="008B05EB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CF3B631" w14:textId="70D5A09D" w:rsidR="008B05EB" w:rsidRPr="008B05EB" w:rsidRDefault="008B05EB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E8D1651" w14:textId="281F9BEC" w:rsidR="008B05EB" w:rsidRPr="008B05EB" w:rsidRDefault="008A32B0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754E">
                        <w:rPr>
                          <w:noProof/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FAD684D" wp14:editId="1B05556E">
                            <wp:extent cx="3253740" cy="1866668"/>
                            <wp:effectExtent l="0" t="0" r="3810" b="63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2017-07-14 13.02.28_800x600.jpg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56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61062" cy="187086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BF6336" w14:textId="338254A4" w:rsidR="008B05EB" w:rsidRPr="008B05EB" w:rsidRDefault="008B05EB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611394" w14:textId="6CF533E5" w:rsidR="006117C6" w:rsidRPr="006117C6" w:rsidRDefault="00C7754E" w:rsidP="006117C6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28EFCEC" wp14:editId="33345D38">
                <wp:simplePos x="0" y="0"/>
                <wp:positionH relativeFrom="column">
                  <wp:posOffset>3192780</wp:posOffset>
                </wp:positionH>
                <wp:positionV relativeFrom="paragraph">
                  <wp:posOffset>76200</wp:posOffset>
                </wp:positionV>
                <wp:extent cx="1165860" cy="335280"/>
                <wp:effectExtent l="0" t="0" r="15240" b="266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19848" w14:textId="2CFBE422" w:rsidR="008B05EB" w:rsidRPr="008B05EB" w:rsidRDefault="008B05EB">
                            <w:pPr>
                              <w:rPr>
                                <w:rFonts w:ascii="Bodoni MT Black" w:hAnsi="Bodoni MT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05EB">
                              <w:rPr>
                                <w:rFonts w:ascii="Bodoni MT Black" w:hAnsi="Bodoni MT Black"/>
                                <w:b/>
                                <w:bCs/>
                                <w:sz w:val="32"/>
                                <w:szCs w:val="32"/>
                              </w:rPr>
                              <w:t>BEF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FCEC" id="Text Box 23" o:spid="_x0000_s1034" type="#_x0000_t202" style="position:absolute;margin-left:251.4pt;margin-top:6pt;width:91.8pt;height:26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" fillcolor="white [3201]" strokeweight=".5pt">
                <v:textbox>
                  <w:txbxContent>
                    <w:p w14:paraId="1C319848" w14:textId="2CFBE422" w:rsidR="008B05EB" w:rsidRPr="008B05EB" w:rsidRDefault="008B05EB">
                      <w:pPr>
                        <w:rPr>
                          <w:rFonts w:ascii="Bodoni MT Black" w:hAnsi="Bodoni MT Black"/>
                          <w:b/>
                          <w:bCs/>
                          <w:sz w:val="32"/>
                          <w:szCs w:val="32"/>
                        </w:rPr>
                      </w:pPr>
                      <w:r w:rsidRPr="008B05EB">
                        <w:rPr>
                          <w:rFonts w:ascii="Bodoni MT Black" w:hAnsi="Bodoni MT Black"/>
                          <w:b/>
                          <w:bCs/>
                          <w:sz w:val="32"/>
                          <w:szCs w:val="32"/>
                        </w:rPr>
                        <w:t>BEFORE</w:t>
                      </w:r>
                    </w:p>
                  </w:txbxContent>
                </v:textbox>
              </v:shape>
            </w:pict>
          </mc:Fallback>
        </mc:AlternateContent>
      </w:r>
    </w:p>
    <w:p w14:paraId="08390264" w14:textId="2ADDDCC7" w:rsidR="006117C6" w:rsidRDefault="006117C6" w:rsidP="00293443">
      <w:pPr>
        <w:pStyle w:val="Header"/>
        <w:tabs>
          <w:tab w:val="clear" w:pos="4320"/>
          <w:tab w:val="clear" w:pos="8640"/>
        </w:tabs>
        <w:jc w:val="center"/>
      </w:pPr>
    </w:p>
    <w:p w14:paraId="0E1D5FD7" w14:textId="5EBF0850" w:rsidR="006117C6" w:rsidRDefault="006117C6" w:rsidP="00293443">
      <w:pPr>
        <w:pStyle w:val="Header"/>
        <w:tabs>
          <w:tab w:val="clear" w:pos="4320"/>
          <w:tab w:val="clear" w:pos="8640"/>
        </w:tabs>
        <w:jc w:val="center"/>
      </w:pPr>
    </w:p>
    <w:p w14:paraId="17F286B6" w14:textId="12E24552" w:rsidR="006117C6" w:rsidRDefault="006117C6" w:rsidP="006117C6">
      <w:pPr>
        <w:pStyle w:val="Header"/>
        <w:tabs>
          <w:tab w:val="clear" w:pos="4320"/>
          <w:tab w:val="clear" w:pos="8640"/>
          <w:tab w:val="left" w:pos="765"/>
        </w:tabs>
      </w:pPr>
      <w:r>
        <w:tab/>
      </w:r>
    </w:p>
    <w:p w14:paraId="4E26B228" w14:textId="688C5310" w:rsidR="00FA2512" w:rsidRDefault="008A32B0" w:rsidP="00293443">
      <w:pPr>
        <w:pStyle w:val="Header"/>
        <w:tabs>
          <w:tab w:val="clear" w:pos="4320"/>
          <w:tab w:val="clear" w:pos="864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328533B" wp14:editId="60CD712A">
                <wp:simplePos x="0" y="0"/>
                <wp:positionH relativeFrom="column">
                  <wp:posOffset>5406390</wp:posOffset>
                </wp:positionH>
                <wp:positionV relativeFrom="paragraph">
                  <wp:posOffset>3328670</wp:posOffset>
                </wp:positionV>
                <wp:extent cx="1050290" cy="320040"/>
                <wp:effectExtent l="0" t="0" r="16510" b="228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29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C0E385" w14:textId="13CC7D41" w:rsidR="008B05EB" w:rsidRPr="008B05EB" w:rsidRDefault="008B05EB">
                            <w:pPr>
                              <w:rPr>
                                <w:rFonts w:ascii="Bodoni MT Black" w:hAnsi="Bodoni MT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05EB">
                              <w:rPr>
                                <w:rFonts w:ascii="Bodoni MT Black" w:hAnsi="Bodoni MT Black"/>
                                <w:b/>
                                <w:bCs/>
                                <w:sz w:val="32"/>
                                <w:szCs w:val="32"/>
                              </w:rPr>
                              <w:t>AF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8533B" id="Text Box 24" o:spid="_x0000_s1035" type="#_x0000_t202" style="position:absolute;left:0;text-align:left;margin-left:425.7pt;margin-top:262.1pt;width:82.7pt;height:25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" fillcolor="white [3201]" strokeweight=".5pt">
                <v:textbox>
                  <w:txbxContent>
                    <w:p w14:paraId="7AC0E385" w14:textId="13CC7D41" w:rsidR="008B05EB" w:rsidRPr="008B05EB" w:rsidRDefault="008B05EB">
                      <w:pPr>
                        <w:rPr>
                          <w:rFonts w:ascii="Bodoni MT Black" w:hAnsi="Bodoni MT Black"/>
                          <w:b/>
                          <w:bCs/>
                          <w:sz w:val="32"/>
                          <w:szCs w:val="32"/>
                        </w:rPr>
                      </w:pPr>
                      <w:r w:rsidRPr="008B05EB">
                        <w:rPr>
                          <w:rFonts w:ascii="Bodoni MT Black" w:hAnsi="Bodoni MT Black"/>
                          <w:b/>
                          <w:bCs/>
                          <w:sz w:val="32"/>
                          <w:szCs w:val="32"/>
                        </w:rPr>
                        <w:t>AFTER</w:t>
                      </w:r>
                    </w:p>
                  </w:txbxContent>
                </v:textbox>
              </v:shape>
            </w:pict>
          </mc:Fallback>
        </mc:AlternateContent>
      </w:r>
      <w:r w:rsidR="00F1712C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E78B505" wp14:editId="721159D6">
                <wp:simplePos x="0" y="0"/>
                <wp:positionH relativeFrom="column">
                  <wp:posOffset>929640</wp:posOffset>
                </wp:positionH>
                <wp:positionV relativeFrom="paragraph">
                  <wp:posOffset>4206240</wp:posOffset>
                </wp:positionV>
                <wp:extent cx="5615940" cy="1836420"/>
                <wp:effectExtent l="0" t="0" r="2286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183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DFC20B" w14:textId="1A2DA781" w:rsidR="007400BE" w:rsidRPr="00F1712C" w:rsidRDefault="007400BE" w:rsidP="00F1712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00B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ant to learn more about FHA 203k Loans and how it can help you close more deals?</w:t>
                            </w:r>
                          </w:p>
                          <w:p w14:paraId="647FB489" w14:textId="77777777" w:rsidR="007400BE" w:rsidRPr="007400BE" w:rsidRDefault="007400BE" w:rsidP="007400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ACF356E" w14:textId="3A7C849E" w:rsidR="007400BE" w:rsidRDefault="007400BE" w:rsidP="007400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400BE">
                              <w:rPr>
                                <w:sz w:val="28"/>
                                <w:szCs w:val="28"/>
                              </w:rPr>
                              <w:t>As a certified consultant with the National Association of FHA</w:t>
                            </w:r>
                            <w:r w:rsidR="00F1712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00BE">
                              <w:rPr>
                                <w:sz w:val="28"/>
                                <w:szCs w:val="28"/>
                              </w:rPr>
                              <w:t xml:space="preserve">Consultants “NAFHAC” I am qualified and equipped to provide an educational presentation on 203k’s. </w:t>
                            </w:r>
                          </w:p>
                          <w:p w14:paraId="5F252128" w14:textId="77777777" w:rsidR="00F1712C" w:rsidRPr="00F1712C" w:rsidRDefault="00F1712C" w:rsidP="007400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823F6B0" w14:textId="123DE036" w:rsidR="007400BE" w:rsidRPr="007400BE" w:rsidRDefault="007400BE" w:rsidP="007400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400BE">
                              <w:rPr>
                                <w:sz w:val="28"/>
                                <w:szCs w:val="28"/>
                              </w:rPr>
                              <w:t>Give me a call at {Phone number}. Together we can…</w:t>
                            </w:r>
                          </w:p>
                          <w:p w14:paraId="178F9439" w14:textId="77777777" w:rsidR="007400BE" w:rsidRDefault="007400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8B505" id="Text Box 16" o:spid="_x0000_s1036" type="#_x0000_t202" style="position:absolute;left:0;text-align:left;margin-left:73.2pt;margin-top:331.2pt;width:442.2pt;height:144.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" fillcolor="white [3201]" strokeweight=".5pt">
                <v:textbox>
                  <w:txbxContent>
                    <w:p w14:paraId="39DFC20B" w14:textId="1A2DA781" w:rsidR="007400BE" w:rsidRPr="00F1712C" w:rsidRDefault="007400BE" w:rsidP="00F1712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400BE">
                        <w:rPr>
                          <w:b/>
                          <w:bCs/>
                          <w:sz w:val="28"/>
                          <w:szCs w:val="28"/>
                        </w:rPr>
                        <w:t>Want to learn more about FHA 203k Loans and how it can help you close more deals?</w:t>
                      </w:r>
                    </w:p>
                    <w:p w14:paraId="647FB489" w14:textId="77777777" w:rsidR="007400BE" w:rsidRPr="007400BE" w:rsidRDefault="007400BE" w:rsidP="007400B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ACF356E" w14:textId="3A7C849E" w:rsidR="007400BE" w:rsidRDefault="007400BE" w:rsidP="007400BE">
                      <w:pPr>
                        <w:rPr>
                          <w:sz w:val="28"/>
                          <w:szCs w:val="28"/>
                        </w:rPr>
                      </w:pPr>
                      <w:r w:rsidRPr="007400BE">
                        <w:rPr>
                          <w:sz w:val="28"/>
                          <w:szCs w:val="28"/>
                        </w:rPr>
                        <w:t>As a certified consultant with the National Association of FHA</w:t>
                      </w:r>
                      <w:r w:rsidR="00F1712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400BE">
                        <w:rPr>
                          <w:sz w:val="28"/>
                          <w:szCs w:val="28"/>
                        </w:rPr>
                        <w:t xml:space="preserve">Consultants “NAFHAC” I am qualified and equipped to provide an educational presentation on 203k’s. </w:t>
                      </w:r>
                    </w:p>
                    <w:p w14:paraId="5F252128" w14:textId="77777777" w:rsidR="00F1712C" w:rsidRPr="00F1712C" w:rsidRDefault="00F1712C" w:rsidP="007400B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823F6B0" w14:textId="123DE036" w:rsidR="007400BE" w:rsidRPr="007400BE" w:rsidRDefault="007400BE" w:rsidP="007400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400BE">
                        <w:rPr>
                          <w:sz w:val="28"/>
                          <w:szCs w:val="28"/>
                        </w:rPr>
                        <w:t>Give me a call at {Phone number}. Together we can…</w:t>
                      </w:r>
                    </w:p>
                    <w:p w14:paraId="178F9439" w14:textId="77777777" w:rsidR="007400BE" w:rsidRDefault="007400BE"/>
                  </w:txbxContent>
                </v:textbox>
              </v:shape>
            </w:pict>
          </mc:Fallback>
        </mc:AlternateContent>
      </w:r>
      <w:r w:rsidR="00F1712C">
        <w:rPr>
          <w:noProof/>
        </w:rPr>
        <w:drawing>
          <wp:anchor distT="0" distB="0" distL="114300" distR="114300" simplePos="0" relativeHeight="251670016" behindDoc="0" locked="0" layoutInCell="1" allowOverlap="1" wp14:anchorId="20D0CA61" wp14:editId="3FD1A0D5">
            <wp:simplePos x="0" y="0"/>
            <wp:positionH relativeFrom="column">
              <wp:posOffset>-419100</wp:posOffset>
            </wp:positionH>
            <wp:positionV relativeFrom="paragraph">
              <wp:posOffset>4244340</wp:posOffset>
            </wp:positionV>
            <wp:extent cx="1348740" cy="1645920"/>
            <wp:effectExtent l="0" t="0" r="0" b="0"/>
            <wp:wrapNone/>
            <wp:docPr id="1890" name="Picture 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6C0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DBE130" wp14:editId="694121AB">
                <wp:simplePos x="0" y="0"/>
                <wp:positionH relativeFrom="column">
                  <wp:posOffset>-474562</wp:posOffset>
                </wp:positionH>
                <wp:positionV relativeFrom="page">
                  <wp:posOffset>9329195</wp:posOffset>
                </wp:positionV>
                <wp:extent cx="6972300" cy="659765"/>
                <wp:effectExtent l="0" t="0" r="0" b="6985"/>
                <wp:wrapTight wrapText="bothSides">
                  <wp:wrapPolygon edited="0">
                    <wp:start x="118" y="0"/>
                    <wp:lineTo x="118" y="21205"/>
                    <wp:lineTo x="21423" y="21205"/>
                    <wp:lineTo x="21423" y="0"/>
                    <wp:lineTo x="118" y="0"/>
                  </wp:wrapPolygon>
                </wp:wrapTight>
                <wp:docPr id="5" name="Text Box 1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3441B" w14:textId="77777777" w:rsidR="00837FDE" w:rsidRDefault="00837FDE" w:rsidP="00531F1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>Rebuilding Neighborhoods, One Home at a Time</w:t>
                            </w:r>
                          </w:p>
                          <w:p w14:paraId="28F86978" w14:textId="77777777" w:rsidR="00837FDE" w:rsidRPr="001B11D1" w:rsidRDefault="00837FDE" w:rsidP="00837FDE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1B11D1">
                              <w:rPr>
                                <w:sz w:val="22"/>
                                <w:szCs w:val="22"/>
                              </w:rPr>
                              <w:t xml:space="preserve">(See other side for some of the things that make </w:t>
                            </w:r>
                            <w:r w:rsidRPr="001B11D1">
                              <w:rPr>
                                <w:color w:val="FF0000"/>
                                <w:sz w:val="22"/>
                                <w:szCs w:val="22"/>
                              </w:rPr>
                              <w:t>us</w:t>
                            </w:r>
                            <w:r w:rsidRPr="001B11D1">
                              <w:rPr>
                                <w:sz w:val="22"/>
                                <w:szCs w:val="22"/>
                              </w:rPr>
                              <w:t xml:space="preserve"> different)</w:t>
                            </w:r>
                          </w:p>
                          <w:p w14:paraId="5CF2FA22" w14:textId="77777777" w:rsidR="00837FDE" w:rsidRPr="00C55B49" w:rsidRDefault="00837FDE" w:rsidP="00837FDE">
                            <w:pPr>
                              <w:pStyle w:val="Footer"/>
                              <w:ind w:left="-540" w:right="-540" w:hanging="180"/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072C683" w14:textId="77777777" w:rsidR="00837FDE" w:rsidRDefault="00837FDE" w:rsidP="00837F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BE130" id="Text Box 1839" o:spid="_x0000_s1037" type="#_x0000_t202" style="position:absolute;left:0;text-align:left;margin-left:-37.35pt;margin-top:734.6pt;width:549pt;height:51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" filled="f" stroked="f">
                <v:textbox>
                  <w:txbxContent>
                    <w:p w14:paraId="0923441B" w14:textId="77777777" w:rsidR="00837FDE" w:rsidRDefault="00837FDE" w:rsidP="00531F1A">
                      <w:pPr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>Rebuilding Neighborhoods, One Home at a Time</w:t>
                      </w:r>
                    </w:p>
                    <w:p w14:paraId="28F86978" w14:textId="77777777" w:rsidR="00837FDE" w:rsidRPr="001B11D1" w:rsidRDefault="00837FDE" w:rsidP="00837FDE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1B11D1">
                        <w:rPr>
                          <w:sz w:val="22"/>
                          <w:szCs w:val="22"/>
                        </w:rPr>
                        <w:t xml:space="preserve">(See other side for some of the things that make </w:t>
                      </w:r>
                      <w:r w:rsidRPr="001B11D1">
                        <w:rPr>
                          <w:color w:val="FF0000"/>
                          <w:sz w:val="22"/>
                          <w:szCs w:val="22"/>
                        </w:rPr>
                        <w:t>us</w:t>
                      </w:r>
                      <w:r w:rsidRPr="001B11D1">
                        <w:rPr>
                          <w:sz w:val="22"/>
                          <w:szCs w:val="22"/>
                        </w:rPr>
                        <w:t xml:space="preserve"> different)</w:t>
                      </w:r>
                    </w:p>
                    <w:p w14:paraId="5CF2FA22" w14:textId="77777777" w:rsidR="00837FDE" w:rsidRPr="00C55B49" w:rsidRDefault="00837FDE" w:rsidP="00837FDE">
                      <w:pPr>
                        <w:pStyle w:val="Footer"/>
                        <w:ind w:left="-540" w:right="-540" w:hanging="180"/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</w:pPr>
                    </w:p>
                    <w:p w14:paraId="7072C683" w14:textId="77777777" w:rsidR="00837FDE" w:rsidRDefault="00837FDE" w:rsidP="00837FDE"/>
                  </w:txbxContent>
                </v:textbox>
                <w10:wrap type="tight" anchory="page"/>
              </v:shape>
            </w:pict>
          </mc:Fallback>
        </mc:AlternateContent>
      </w:r>
      <w:r w:rsidR="00511024" w:rsidRPr="006117C6">
        <w:br w:type="page"/>
      </w:r>
    </w:p>
    <w:p w14:paraId="2441EDD6" w14:textId="6560A673" w:rsidR="00C7754E" w:rsidRPr="000155CC" w:rsidRDefault="001B3522" w:rsidP="00293443">
      <w:pPr>
        <w:pStyle w:val="Header"/>
        <w:tabs>
          <w:tab w:val="clear" w:pos="4320"/>
          <w:tab w:val="clear" w:pos="8640"/>
        </w:tabs>
        <w:jc w:val="center"/>
        <w:rPr>
          <w:rFonts w:ascii="Lucida Sans" w:hAnsi="Lucida Sans"/>
          <w:b/>
          <w:bCs/>
          <w:i/>
          <w:iCs/>
          <w:sz w:val="36"/>
        </w:rPr>
      </w:pPr>
      <w:r>
        <w:rPr>
          <w:rFonts w:ascii="Lucida Sans" w:hAnsi="Lucida Sans"/>
          <w:b/>
          <w:bCs/>
          <w:i/>
          <w:iCs/>
          <w:noProof/>
          <w:sz w:val="36"/>
        </w:rPr>
        <w:lastRenderedPageBreak/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7CB698B4" wp14:editId="454BDF6E">
                <wp:simplePos x="0" y="0"/>
                <wp:positionH relativeFrom="column">
                  <wp:posOffset>-291465</wp:posOffset>
                </wp:positionH>
                <wp:positionV relativeFrom="paragraph">
                  <wp:posOffset>198120</wp:posOffset>
                </wp:positionV>
                <wp:extent cx="755650" cy="220980"/>
                <wp:effectExtent l="9525" t="9525" r="6350" b="7620"/>
                <wp:wrapSquare wrapText="bothSides"/>
                <wp:docPr id="1831" name="Text Box 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D7D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855322" w14:textId="77777777" w:rsidR="006610FB" w:rsidRPr="00F61671" w:rsidRDefault="006610FB" w:rsidP="006610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1671">
                              <w:rPr>
                                <w:sz w:val="16"/>
                                <w:szCs w:val="16"/>
                              </w:rPr>
                              <w:t xml:space="preserve">You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B698B4" id="Text Box 1831" o:spid="_x0000_s1038" type="#_x0000_t202" style="position:absolute;left:0;text-align:left;margin-left:-22.95pt;margin-top:15.6pt;width:59.5pt;height:17.4pt;z-index:251696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" strokecolor="#ed7d31" strokeweight="1pt">
                <v:stroke dashstyle="dash"/>
                <v:shadow color="#868686"/>
                <v:textbox style="mso-fit-shape-to-text:t">
                  <w:txbxContent>
                    <w:p w14:paraId="19855322" w14:textId="77777777" w:rsidR="006610FB" w:rsidRPr="00F61671" w:rsidRDefault="006610FB" w:rsidP="006610FB">
                      <w:pPr>
                        <w:rPr>
                          <w:sz w:val="16"/>
                          <w:szCs w:val="16"/>
                        </w:rPr>
                      </w:pPr>
                      <w:r w:rsidRPr="00F61671">
                        <w:rPr>
                          <w:sz w:val="16"/>
                          <w:szCs w:val="16"/>
                        </w:rPr>
                        <w:t xml:space="preserve">Your </w:t>
                      </w:r>
                      <w:r>
                        <w:rPr>
                          <w:sz w:val="16"/>
                          <w:szCs w:val="16"/>
                        </w:rP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32B0">
        <w:rPr>
          <w:noProof/>
        </w:rPr>
        <w:drawing>
          <wp:anchor distT="0" distB="0" distL="114300" distR="114300" simplePos="0" relativeHeight="251687424" behindDoc="1" locked="0" layoutInCell="1" allowOverlap="1" wp14:anchorId="434FB916" wp14:editId="6F58B42A">
            <wp:simplePos x="0" y="0"/>
            <wp:positionH relativeFrom="column">
              <wp:posOffset>-442595</wp:posOffset>
            </wp:positionH>
            <wp:positionV relativeFrom="paragraph">
              <wp:posOffset>225425</wp:posOffset>
            </wp:positionV>
            <wp:extent cx="1798320" cy="1112520"/>
            <wp:effectExtent l="0" t="0" r="0" b="0"/>
            <wp:wrapThrough wrapText="bothSides">
              <wp:wrapPolygon edited="0">
                <wp:start x="15331" y="370"/>
                <wp:lineTo x="11212" y="7027"/>
                <wp:lineTo x="2059" y="7397"/>
                <wp:lineTo x="1144" y="7767"/>
                <wp:lineTo x="1144" y="19973"/>
                <wp:lineTo x="5949" y="20712"/>
                <wp:lineTo x="16703" y="21082"/>
                <wp:lineTo x="17847" y="21082"/>
                <wp:lineTo x="18076" y="20712"/>
                <wp:lineTo x="20593" y="18863"/>
                <wp:lineTo x="20822" y="8137"/>
                <wp:lineTo x="16475" y="370"/>
                <wp:lineTo x="15331" y="37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2B0">
        <w:rPr>
          <w:rFonts w:ascii="Lucida Sans" w:hAnsi="Lucida Sans"/>
          <w:b/>
          <w:bCs/>
          <w:i/>
          <w:iCs/>
          <w:noProof/>
          <w:sz w:val="3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1828D0E" wp14:editId="08FFE490">
                <wp:simplePos x="0" y="0"/>
                <wp:positionH relativeFrom="column">
                  <wp:posOffset>1402080</wp:posOffset>
                </wp:positionH>
                <wp:positionV relativeFrom="paragraph">
                  <wp:posOffset>228600</wp:posOffset>
                </wp:positionV>
                <wp:extent cx="5143500" cy="275082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75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7C53C1" w14:textId="77777777" w:rsidR="00B05A61" w:rsidRDefault="00B05A61" w:rsidP="00B05A6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C57A46">
                              <w:rPr>
                                <w:b/>
                                <w:sz w:val="46"/>
                              </w:rPr>
                              <w:t xml:space="preserve">Why Use </w:t>
                            </w:r>
                            <w:r w:rsidRPr="002D73F7">
                              <w:rPr>
                                <w:b/>
                                <w:color w:val="FF0000"/>
                                <w:sz w:val="48"/>
                              </w:rPr>
                              <w:t>Your Business Name Here</w:t>
                            </w:r>
                            <w:r w:rsidRPr="002D73F7">
                              <w:rPr>
                                <w:b/>
                                <w:sz w:val="48"/>
                              </w:rPr>
                              <w:t>?</w:t>
                            </w:r>
                            <w:r w:rsidRPr="00C57A46">
                              <w:br w:type="page"/>
                            </w:r>
                            <w:r w:rsidRPr="00150B55">
                              <w:rPr>
                                <w:sz w:val="32"/>
                              </w:rPr>
                              <w:t xml:space="preserve">Put in a series of reasons why agents should hand out your </w:t>
                            </w:r>
                            <w:proofErr w:type="gramStart"/>
                            <w:r w:rsidRPr="00150B55">
                              <w:rPr>
                                <w:sz w:val="32"/>
                              </w:rPr>
                              <w:t>brochure;</w:t>
                            </w:r>
                            <w:proofErr w:type="gramEnd"/>
                            <w:r w:rsidRPr="00150B55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14:paraId="7CA5E2D6" w14:textId="04AC867D" w:rsidR="00B05A61" w:rsidRDefault="00B05A61" w:rsidP="00B05A61">
                            <w:pPr>
                              <w:jc w:val="center"/>
                              <w:rPr>
                                <w:b/>
                                <w:bCs/>
                                <w:color w:val="FF6699"/>
                                <w:sz w:val="20"/>
                                <w:szCs w:val="20"/>
                              </w:rPr>
                            </w:pPr>
                            <w:r w:rsidRPr="008A32B0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8A32B0">
                              <w:rPr>
                                <w:b/>
                                <w:bCs/>
                                <w:color w:val="FF6699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proofErr w:type="gramStart"/>
                            <w:r w:rsidRPr="008A32B0">
                              <w:rPr>
                                <w:b/>
                                <w:bCs/>
                                <w:color w:val="FF6699"/>
                                <w:sz w:val="20"/>
                                <w:szCs w:val="20"/>
                              </w:rPr>
                              <w:t>example</w:t>
                            </w:r>
                            <w:proofErr w:type="gramEnd"/>
                            <w:r w:rsidRPr="008A32B0">
                              <w:rPr>
                                <w:b/>
                                <w:bCs/>
                                <w:color w:val="FF6699"/>
                                <w:sz w:val="20"/>
                                <w:szCs w:val="20"/>
                              </w:rPr>
                              <w:t xml:space="preserve">:) </w:t>
                            </w:r>
                          </w:p>
                          <w:p w14:paraId="69B012D8" w14:textId="77777777" w:rsidR="008A32B0" w:rsidRPr="008A32B0" w:rsidRDefault="008A32B0" w:rsidP="00B05A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2FC26C7" w14:textId="77777777" w:rsidR="00B05A61" w:rsidRDefault="00B05A61" w:rsidP="00B05A61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enior Home Inspector &amp; Certified 203(k) Consultant</w:t>
                            </w:r>
                          </w:p>
                          <w:p w14:paraId="1E685DA9" w14:textId="77777777" w:rsidR="00B05A61" w:rsidRDefault="00B05A61" w:rsidP="00B05A61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0+ Years’ Experience in Building Inspections</w:t>
                            </w:r>
                          </w:p>
                          <w:p w14:paraId="24DDED2C" w14:textId="77777777" w:rsidR="00B05A61" w:rsidRDefault="00B05A61" w:rsidP="00B05A61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xperienced Customer Service Agents</w:t>
                            </w:r>
                          </w:p>
                          <w:p w14:paraId="70E0741E" w14:textId="77777777" w:rsidR="00B05A61" w:rsidRDefault="00B05A61" w:rsidP="00B05A61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ull Color Photo Report Available Next Day!</w:t>
                            </w:r>
                          </w:p>
                          <w:p w14:paraId="6DD39982" w14:textId="77777777" w:rsidR="00B05A61" w:rsidRPr="003167F2" w:rsidRDefault="00B05A61" w:rsidP="00B05A61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all 800-XXX-XXXX or email info@yourbusinessname.com</w:t>
                            </w:r>
                          </w:p>
                          <w:p w14:paraId="0669F6BB" w14:textId="77777777" w:rsidR="00B05A61" w:rsidRDefault="00B05A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28D0E" id="Text Box 25" o:spid="_x0000_s1038" type="#_x0000_t202" style="position:absolute;left:0;text-align:left;margin-left:110.4pt;margin-top:18pt;width:405pt;height:216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" fillcolor="white [3201]" stroked="f" strokeweight=".5pt">
                <v:textbox>
                  <w:txbxContent>
                    <w:p w14:paraId="407C53C1" w14:textId="77777777" w:rsidR="00B05A61" w:rsidRDefault="00B05A61" w:rsidP="00B05A61">
                      <w:pPr>
                        <w:jc w:val="center"/>
                        <w:rPr>
                          <w:sz w:val="32"/>
                        </w:rPr>
                      </w:pPr>
                      <w:r w:rsidRPr="00C57A46">
                        <w:rPr>
                          <w:b/>
                          <w:sz w:val="46"/>
                        </w:rPr>
                        <w:t xml:space="preserve">Why Use </w:t>
                      </w:r>
                      <w:r w:rsidRPr="002D73F7">
                        <w:rPr>
                          <w:b/>
                          <w:color w:val="FF0000"/>
                          <w:sz w:val="48"/>
                        </w:rPr>
                        <w:t>Your Business Name Here</w:t>
                      </w:r>
                      <w:r w:rsidRPr="002D73F7">
                        <w:rPr>
                          <w:b/>
                          <w:sz w:val="48"/>
                        </w:rPr>
                        <w:t>?</w:t>
                      </w:r>
                      <w:r w:rsidRPr="00C57A46">
                        <w:br w:type="page"/>
                      </w:r>
                      <w:r w:rsidRPr="00150B55">
                        <w:rPr>
                          <w:sz w:val="32"/>
                        </w:rPr>
                        <w:t xml:space="preserve">Put in a series of reasons why agents should hand out your </w:t>
                      </w:r>
                      <w:proofErr w:type="gramStart"/>
                      <w:r w:rsidRPr="00150B55">
                        <w:rPr>
                          <w:sz w:val="32"/>
                        </w:rPr>
                        <w:t>brochure;</w:t>
                      </w:r>
                      <w:proofErr w:type="gramEnd"/>
                      <w:r w:rsidRPr="00150B55">
                        <w:rPr>
                          <w:sz w:val="32"/>
                        </w:rPr>
                        <w:t xml:space="preserve"> </w:t>
                      </w:r>
                    </w:p>
                    <w:p w14:paraId="7CA5E2D6" w14:textId="04AC867D" w:rsidR="00B05A61" w:rsidRDefault="00B05A61" w:rsidP="00B05A61">
                      <w:pPr>
                        <w:jc w:val="center"/>
                        <w:rPr>
                          <w:b/>
                          <w:bCs/>
                          <w:color w:val="FF6699"/>
                          <w:sz w:val="20"/>
                          <w:szCs w:val="20"/>
                        </w:rPr>
                      </w:pPr>
                      <w:r w:rsidRPr="008A32B0">
                        <w:rPr>
                          <w:sz w:val="18"/>
                          <w:szCs w:val="18"/>
                        </w:rPr>
                        <w:t>(</w:t>
                      </w:r>
                      <w:r w:rsidRPr="008A32B0">
                        <w:rPr>
                          <w:b/>
                          <w:bCs/>
                          <w:color w:val="FF6699"/>
                          <w:sz w:val="20"/>
                          <w:szCs w:val="20"/>
                        </w:rPr>
                        <w:t xml:space="preserve">for </w:t>
                      </w:r>
                      <w:proofErr w:type="gramStart"/>
                      <w:r w:rsidRPr="008A32B0">
                        <w:rPr>
                          <w:b/>
                          <w:bCs/>
                          <w:color w:val="FF6699"/>
                          <w:sz w:val="20"/>
                          <w:szCs w:val="20"/>
                        </w:rPr>
                        <w:t>example</w:t>
                      </w:r>
                      <w:proofErr w:type="gramEnd"/>
                      <w:r w:rsidRPr="008A32B0">
                        <w:rPr>
                          <w:b/>
                          <w:bCs/>
                          <w:color w:val="FF6699"/>
                          <w:sz w:val="20"/>
                          <w:szCs w:val="20"/>
                        </w:rPr>
                        <w:t xml:space="preserve">:) </w:t>
                      </w:r>
                    </w:p>
                    <w:p w14:paraId="69B012D8" w14:textId="77777777" w:rsidR="008A32B0" w:rsidRPr="008A32B0" w:rsidRDefault="008A32B0" w:rsidP="00B05A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2FC26C7" w14:textId="77777777" w:rsidR="00B05A61" w:rsidRDefault="00B05A61" w:rsidP="00B05A61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enior Home Inspector &amp; Certified 203(k) Consultant</w:t>
                      </w:r>
                    </w:p>
                    <w:p w14:paraId="1E685DA9" w14:textId="77777777" w:rsidR="00B05A61" w:rsidRDefault="00B05A61" w:rsidP="00B05A61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20+ Years’ Experience in Building Inspections</w:t>
                      </w:r>
                    </w:p>
                    <w:p w14:paraId="24DDED2C" w14:textId="77777777" w:rsidR="00B05A61" w:rsidRDefault="00B05A61" w:rsidP="00B05A61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xperienced Customer Service Agents</w:t>
                      </w:r>
                    </w:p>
                    <w:p w14:paraId="70E0741E" w14:textId="77777777" w:rsidR="00B05A61" w:rsidRDefault="00B05A61" w:rsidP="00B05A61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ull Color Photo Report Available Next Day!</w:t>
                      </w:r>
                    </w:p>
                    <w:p w14:paraId="6DD39982" w14:textId="77777777" w:rsidR="00B05A61" w:rsidRPr="003167F2" w:rsidRDefault="00B05A61" w:rsidP="00B05A61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all 800-XXX-XXXX or email info@yourbusinessname.com</w:t>
                      </w:r>
                    </w:p>
                    <w:p w14:paraId="0669F6BB" w14:textId="77777777" w:rsidR="00B05A61" w:rsidRDefault="00B05A61"/>
                  </w:txbxContent>
                </v:textbox>
              </v:shape>
            </w:pict>
          </mc:Fallback>
        </mc:AlternateContent>
      </w:r>
    </w:p>
    <w:p w14:paraId="5BD7E5B9" w14:textId="47DE7DEB" w:rsidR="006610FB" w:rsidRDefault="001B3522" w:rsidP="002962F2">
      <w:pPr>
        <w:pStyle w:val="Header"/>
        <w:tabs>
          <w:tab w:val="clear" w:pos="4320"/>
          <w:tab w:val="clear" w:pos="8640"/>
        </w:tabs>
        <w:jc w:val="center"/>
        <w:rPr>
          <w:rFonts w:ascii="Lucida Sans" w:hAnsi="Lucida Sans"/>
          <w:b/>
          <w:bCs/>
          <w:i/>
          <w:iCs/>
          <w:sz w:val="36"/>
        </w:rPr>
      </w:pPr>
      <w:r>
        <w:rPr>
          <w:rFonts w:ascii="Lucida Sans" w:hAnsi="Lucida Sans"/>
          <w:b/>
          <w:bCs/>
          <w:i/>
          <w:iCs/>
          <w:noProof/>
          <w:sz w:val="3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5BC34AD" wp14:editId="17802772">
                <wp:simplePos x="0" y="0"/>
                <wp:positionH relativeFrom="column">
                  <wp:posOffset>19050</wp:posOffset>
                </wp:positionH>
                <wp:positionV relativeFrom="paragraph">
                  <wp:posOffset>165099</wp:posOffset>
                </wp:positionV>
                <wp:extent cx="352425" cy="184785"/>
                <wp:effectExtent l="0" t="0" r="66675" b="62865"/>
                <wp:wrapNone/>
                <wp:docPr id="1830" name="Straight Arrow Connector 1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E48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30" o:spid="_x0000_s1026" type="#_x0000_t32" style="position:absolute;margin-left:1.5pt;margin-top:13pt;width:27.75pt;height:14.5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" strokecolor="red">
                <v:stroke dashstyle="dash" endarrow="block"/>
              </v:shape>
            </w:pict>
          </mc:Fallback>
        </mc:AlternateContent>
      </w:r>
    </w:p>
    <w:p w14:paraId="0DA58A2E" w14:textId="6F06B1C2" w:rsidR="006610FB" w:rsidRDefault="006610FB" w:rsidP="006610FB">
      <w:pPr>
        <w:pStyle w:val="Header"/>
        <w:tabs>
          <w:tab w:val="clear" w:pos="4320"/>
          <w:tab w:val="clear" w:pos="8640"/>
        </w:tabs>
        <w:rPr>
          <w:rFonts w:ascii="Lucida Sans" w:hAnsi="Lucida Sans"/>
          <w:b/>
          <w:bCs/>
          <w:i/>
          <w:iCs/>
          <w:sz w:val="36"/>
        </w:rPr>
      </w:pPr>
    </w:p>
    <w:p w14:paraId="3D8D91A8" w14:textId="534299D7" w:rsidR="00F950BF" w:rsidRDefault="00F950BF" w:rsidP="002962F2">
      <w:pPr>
        <w:pStyle w:val="Header"/>
        <w:tabs>
          <w:tab w:val="clear" w:pos="4320"/>
          <w:tab w:val="clear" w:pos="8640"/>
        </w:tabs>
        <w:jc w:val="center"/>
        <w:rPr>
          <w:rFonts w:ascii="Lucida Sans" w:hAnsi="Lucida Sans"/>
          <w:b/>
          <w:bCs/>
          <w:i/>
          <w:iCs/>
          <w:sz w:val="36"/>
        </w:rPr>
      </w:pPr>
    </w:p>
    <w:p w14:paraId="7B19ADCC" w14:textId="464886EF" w:rsidR="00F950BF" w:rsidRDefault="001B3522" w:rsidP="002962F2">
      <w:pPr>
        <w:pStyle w:val="Header"/>
        <w:tabs>
          <w:tab w:val="clear" w:pos="4320"/>
          <w:tab w:val="clear" w:pos="8640"/>
        </w:tabs>
        <w:jc w:val="center"/>
        <w:rPr>
          <w:rFonts w:ascii="Lucida Sans" w:hAnsi="Lucida Sans"/>
          <w:b/>
          <w:bCs/>
          <w:i/>
          <w:iCs/>
          <w:sz w:val="36"/>
        </w:rPr>
      </w:pPr>
      <w:r>
        <w:rPr>
          <w:rFonts w:ascii="Lucida Sans" w:hAnsi="Lucida Sans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705856" behindDoc="0" locked="0" layoutInCell="1" allowOverlap="1" wp14:anchorId="00319C3D" wp14:editId="3FB0263E">
            <wp:simplePos x="0" y="0"/>
            <wp:positionH relativeFrom="column">
              <wp:posOffset>-294640</wp:posOffset>
            </wp:positionH>
            <wp:positionV relativeFrom="paragraph">
              <wp:posOffset>323215</wp:posOffset>
            </wp:positionV>
            <wp:extent cx="1924050" cy="2030726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3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D6E29" w14:textId="22B6751F" w:rsidR="002962F2" w:rsidRDefault="002962F2" w:rsidP="002962F2">
      <w:pPr>
        <w:pStyle w:val="Header"/>
        <w:tabs>
          <w:tab w:val="clear" w:pos="4320"/>
          <w:tab w:val="clear" w:pos="8640"/>
        </w:tabs>
        <w:jc w:val="center"/>
        <w:rPr>
          <w:rFonts w:ascii="Lucida Sans" w:hAnsi="Lucida Sans"/>
          <w:b/>
          <w:bCs/>
          <w:i/>
          <w:iCs/>
          <w:sz w:val="20"/>
          <w:szCs w:val="20"/>
        </w:rPr>
      </w:pPr>
    </w:p>
    <w:p w14:paraId="20E7E8E6" w14:textId="66F1AB3F" w:rsidR="006E432D" w:rsidRDefault="006E432D" w:rsidP="002962F2">
      <w:pPr>
        <w:pStyle w:val="Header"/>
        <w:tabs>
          <w:tab w:val="clear" w:pos="4320"/>
          <w:tab w:val="clear" w:pos="8640"/>
        </w:tabs>
        <w:jc w:val="center"/>
        <w:rPr>
          <w:rFonts w:ascii="Lucida Sans" w:hAnsi="Lucida Sans"/>
          <w:b/>
          <w:bCs/>
          <w:i/>
          <w:iCs/>
          <w:sz w:val="20"/>
          <w:szCs w:val="20"/>
        </w:rPr>
      </w:pPr>
    </w:p>
    <w:p w14:paraId="7BDE7666" w14:textId="76509A9D" w:rsidR="006E432D" w:rsidRDefault="006E432D" w:rsidP="002962F2">
      <w:pPr>
        <w:pStyle w:val="Header"/>
        <w:tabs>
          <w:tab w:val="clear" w:pos="4320"/>
          <w:tab w:val="clear" w:pos="8640"/>
        </w:tabs>
        <w:jc w:val="center"/>
        <w:rPr>
          <w:rFonts w:ascii="Lucida Sans" w:hAnsi="Lucida Sans"/>
          <w:b/>
          <w:bCs/>
          <w:i/>
          <w:iCs/>
          <w:sz w:val="20"/>
          <w:szCs w:val="20"/>
        </w:rPr>
      </w:pPr>
    </w:p>
    <w:p w14:paraId="207125C3" w14:textId="3A5F5B54" w:rsidR="006E432D" w:rsidRDefault="006E432D" w:rsidP="002962F2">
      <w:pPr>
        <w:pStyle w:val="Header"/>
        <w:tabs>
          <w:tab w:val="clear" w:pos="4320"/>
          <w:tab w:val="clear" w:pos="8640"/>
        </w:tabs>
        <w:jc w:val="center"/>
        <w:rPr>
          <w:rFonts w:ascii="Lucida Sans" w:hAnsi="Lucida Sans"/>
          <w:b/>
          <w:bCs/>
          <w:i/>
          <w:iCs/>
          <w:sz w:val="20"/>
          <w:szCs w:val="20"/>
        </w:rPr>
      </w:pPr>
    </w:p>
    <w:p w14:paraId="2FC26350" w14:textId="2B786F09" w:rsidR="006E432D" w:rsidRDefault="006E432D" w:rsidP="002962F2">
      <w:pPr>
        <w:pStyle w:val="Header"/>
        <w:tabs>
          <w:tab w:val="clear" w:pos="4320"/>
          <w:tab w:val="clear" w:pos="8640"/>
        </w:tabs>
        <w:jc w:val="center"/>
        <w:rPr>
          <w:rFonts w:ascii="Lucida Sans" w:hAnsi="Lucida Sans"/>
          <w:b/>
          <w:bCs/>
          <w:i/>
          <w:iCs/>
          <w:sz w:val="20"/>
          <w:szCs w:val="20"/>
        </w:rPr>
      </w:pPr>
    </w:p>
    <w:p w14:paraId="53377C10" w14:textId="6C3BC25A" w:rsidR="006A542F" w:rsidRPr="00B05A61" w:rsidRDefault="00767AEE" w:rsidP="00B05A61">
      <w:pPr>
        <w:pStyle w:val="Header"/>
        <w:tabs>
          <w:tab w:val="clear" w:pos="4320"/>
          <w:tab w:val="clear" w:pos="864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3B32F6F1" wp14:editId="487C3C43">
                <wp:simplePos x="0" y="0"/>
                <wp:positionH relativeFrom="column">
                  <wp:posOffset>-251460</wp:posOffset>
                </wp:positionH>
                <wp:positionV relativeFrom="page">
                  <wp:posOffset>9175750</wp:posOffset>
                </wp:positionV>
                <wp:extent cx="6743700" cy="571500"/>
                <wp:effectExtent l="0" t="0" r="0" b="0"/>
                <wp:wrapNone/>
                <wp:docPr id="2" name="Text Box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DA357" w14:textId="77777777" w:rsidR="00CC4162" w:rsidRPr="003167F2" w:rsidRDefault="00CC4162" w:rsidP="00CC4162">
                            <w:pPr>
                              <w:pStyle w:val="Footer"/>
                              <w:ind w:left="-450"/>
                              <w:jc w:val="center"/>
                              <w:rPr>
                                <w:rFonts w:ascii="Lucida Sans" w:hAnsi="Lucida Sans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YOUR COMPANY</w:t>
                            </w:r>
                            <w:r w:rsidRPr="003167F2">
                              <w:rPr>
                                <w:rFonts w:ascii="Lucida Sans" w:hAnsi="Lucida Sans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for all your residential consulting needs.</w:t>
                            </w:r>
                          </w:p>
                          <w:p w14:paraId="1BA39F9A" w14:textId="36267AB0" w:rsidR="00E140D5" w:rsidRDefault="00E140D5" w:rsidP="00912A5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left="-720" w:right="-720"/>
                              <w:jc w:val="center"/>
                              <w:rPr>
                                <w:rFonts w:ascii="Lucida Sans" w:hAnsi="Lucida Sans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Call Now! (</w:t>
                            </w:r>
                            <w:r w:rsidR="00E616C0">
                              <w:rPr>
                                <w:rFonts w:ascii="Lucida Sans" w:hAnsi="Lucida Sans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xxx</w:t>
                            </w:r>
                            <w:r>
                              <w:rPr>
                                <w:rFonts w:ascii="Lucida Sans" w:hAnsi="Lucida Sans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)</w:t>
                            </w:r>
                            <w:r w:rsidR="00E616C0">
                              <w:rPr>
                                <w:rFonts w:ascii="Lucida Sans" w:hAnsi="Lucida Sans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xxx-</w:t>
                            </w:r>
                            <w:proofErr w:type="spellStart"/>
                            <w:r w:rsidR="00E616C0">
                              <w:rPr>
                                <w:rFonts w:ascii="Lucida Sans" w:hAnsi="Lucida Sans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xxxx</w:t>
                            </w:r>
                            <w:proofErr w:type="spellEnd"/>
                          </w:p>
                          <w:p w14:paraId="6F2E9E80" w14:textId="77777777" w:rsidR="00912A56" w:rsidRDefault="00912A56" w:rsidP="00912A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2F6F1" id="Text Box 1842" o:spid="_x0000_s1040" type="#_x0000_t202" style="position:absolute;margin-left:-19.8pt;margin-top:722.5pt;width:531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" filled="f" stroked="f">
                <v:textbox>
                  <w:txbxContent>
                    <w:p w14:paraId="6E2DA357" w14:textId="77777777" w:rsidR="00CC4162" w:rsidRPr="003167F2" w:rsidRDefault="00CC4162" w:rsidP="00CC4162">
                      <w:pPr>
                        <w:pStyle w:val="Footer"/>
                        <w:ind w:left="-450"/>
                        <w:jc w:val="center"/>
                        <w:rPr>
                          <w:rFonts w:ascii="Lucida Sans" w:hAnsi="Lucida Sans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Lucida Sans" w:hAnsi="Lucida Sans"/>
                          <w:b/>
                          <w:i/>
                          <w:color w:val="FF0000"/>
                          <w:sz w:val="32"/>
                          <w:szCs w:val="32"/>
                        </w:rPr>
                        <w:t>YOUR COMPANY</w:t>
                      </w:r>
                      <w:r w:rsidRPr="003167F2">
                        <w:rPr>
                          <w:rFonts w:ascii="Lucida Sans" w:hAnsi="Lucida Sans"/>
                          <w:b/>
                          <w:i/>
                          <w:sz w:val="32"/>
                          <w:szCs w:val="32"/>
                        </w:rPr>
                        <w:t xml:space="preserve"> for all your residential consulting needs.</w:t>
                      </w:r>
                    </w:p>
                    <w:p w14:paraId="1BA39F9A" w14:textId="36267AB0" w:rsidR="00E140D5" w:rsidRDefault="00E140D5" w:rsidP="00912A56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ind w:left="-720" w:right="-720"/>
                        <w:jc w:val="center"/>
                        <w:rPr>
                          <w:rFonts w:ascii="Lucida Sans" w:hAnsi="Lucida Sans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Lucida Sans" w:hAnsi="Lucida Sans"/>
                          <w:b/>
                          <w:i/>
                          <w:color w:val="FF0000"/>
                          <w:sz w:val="32"/>
                          <w:szCs w:val="32"/>
                        </w:rPr>
                        <w:t>Call Now! (</w:t>
                      </w:r>
                      <w:r w:rsidR="00E616C0">
                        <w:rPr>
                          <w:rFonts w:ascii="Lucida Sans" w:hAnsi="Lucida Sans"/>
                          <w:b/>
                          <w:i/>
                          <w:color w:val="FF0000"/>
                          <w:sz w:val="32"/>
                          <w:szCs w:val="32"/>
                        </w:rPr>
                        <w:t>xxx</w:t>
                      </w:r>
                      <w:r>
                        <w:rPr>
                          <w:rFonts w:ascii="Lucida Sans" w:hAnsi="Lucida Sans"/>
                          <w:b/>
                          <w:i/>
                          <w:color w:val="FF0000"/>
                          <w:sz w:val="32"/>
                          <w:szCs w:val="32"/>
                        </w:rPr>
                        <w:t>)</w:t>
                      </w:r>
                      <w:r w:rsidR="00E616C0">
                        <w:rPr>
                          <w:rFonts w:ascii="Lucida Sans" w:hAnsi="Lucida Sans"/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 xxx-</w:t>
                      </w:r>
                      <w:proofErr w:type="spellStart"/>
                      <w:r w:rsidR="00E616C0">
                        <w:rPr>
                          <w:rFonts w:ascii="Lucida Sans" w:hAnsi="Lucida Sans"/>
                          <w:b/>
                          <w:i/>
                          <w:color w:val="FF0000"/>
                          <w:sz w:val="32"/>
                          <w:szCs w:val="32"/>
                        </w:rPr>
                        <w:t>xxxx</w:t>
                      </w:r>
                      <w:proofErr w:type="spellEnd"/>
                    </w:p>
                    <w:p w14:paraId="6F2E9E80" w14:textId="77777777" w:rsidR="00912A56" w:rsidRDefault="00912A56" w:rsidP="00912A56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0C2166A" w14:textId="46EBB02D" w:rsidR="006A542F" w:rsidRPr="006A542F" w:rsidRDefault="006A542F" w:rsidP="006A542F"/>
    <w:p w14:paraId="10E2DCBE" w14:textId="4DDFD396" w:rsidR="006A542F" w:rsidRPr="006A542F" w:rsidRDefault="006A542F" w:rsidP="006A542F"/>
    <w:p w14:paraId="79136D90" w14:textId="5A1FF3D6" w:rsidR="006A542F" w:rsidRPr="006A542F" w:rsidRDefault="006A542F" w:rsidP="006A542F"/>
    <w:p w14:paraId="1C921727" w14:textId="482FD3D0" w:rsidR="00AD1DD5" w:rsidRDefault="000A6C65" w:rsidP="000A6C65">
      <w:pPr>
        <w:ind w:left="-720"/>
      </w:pPr>
      <w:r>
        <w:rPr>
          <w:noProof/>
        </w:rPr>
        <w:t xml:space="preserve">                 </w:t>
      </w:r>
      <w:r>
        <w:t xml:space="preserve">                                                                                                        </w:t>
      </w:r>
    </w:p>
    <w:p w14:paraId="06032642" w14:textId="6669DD13" w:rsidR="00BA5AD6" w:rsidRDefault="00BA5AD6" w:rsidP="00511D31">
      <w:pPr>
        <w:ind w:left="-720"/>
        <w:rPr>
          <w:noProof/>
        </w:rPr>
      </w:pPr>
    </w:p>
    <w:p w14:paraId="69A2A47B" w14:textId="530CA25D" w:rsidR="0025550D" w:rsidRDefault="0025550D" w:rsidP="00511D31">
      <w:pPr>
        <w:ind w:left="-720"/>
        <w:rPr>
          <w:noProof/>
        </w:rPr>
      </w:pPr>
    </w:p>
    <w:p w14:paraId="7F549900" w14:textId="248662E6" w:rsidR="00E1695B" w:rsidRDefault="0025550D" w:rsidP="00511D31">
      <w:pPr>
        <w:ind w:left="-720"/>
        <w:rPr>
          <w:noProof/>
        </w:rPr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043AD014" wp14:editId="5B775AF2">
            <wp:simplePos x="0" y="0"/>
            <wp:positionH relativeFrom="column">
              <wp:posOffset>4084320</wp:posOffset>
            </wp:positionH>
            <wp:positionV relativeFrom="paragraph">
              <wp:posOffset>172720</wp:posOffset>
            </wp:positionV>
            <wp:extent cx="2407920" cy="1508760"/>
            <wp:effectExtent l="0" t="0" r="0" b="0"/>
            <wp:wrapTight wrapText="bothSides">
              <wp:wrapPolygon edited="0">
                <wp:start x="0" y="0"/>
                <wp:lineTo x="0" y="21273"/>
                <wp:lineTo x="21361" y="21273"/>
                <wp:lineTo x="2136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69" b="23470"/>
                    <a:stretch/>
                  </pic:blipFill>
                  <pic:spPr bwMode="auto">
                    <a:xfrm>
                      <a:off x="0" y="0"/>
                      <a:ext cx="240792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9F103" w14:textId="230291A9" w:rsidR="00511D31" w:rsidRDefault="00E1695B" w:rsidP="00511D31">
      <w:pPr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CCAFF88" wp14:editId="6BA7A64A">
                <wp:simplePos x="0" y="0"/>
                <wp:positionH relativeFrom="column">
                  <wp:posOffset>4000500</wp:posOffset>
                </wp:positionH>
                <wp:positionV relativeFrom="paragraph">
                  <wp:posOffset>2542540</wp:posOffset>
                </wp:positionV>
                <wp:extent cx="2491740" cy="2811780"/>
                <wp:effectExtent l="0" t="0" r="381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281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6926A3" w14:textId="77777777" w:rsidR="00E1695B" w:rsidRPr="00E1695B" w:rsidRDefault="00E1695B" w:rsidP="00E1695B">
                            <w:pPr>
                              <w:rPr>
                                <w:rFonts w:ascii="AR JULIAN" w:hAnsi="AR JULIAN"/>
                                <w:color w:val="000099"/>
                                <w:sz w:val="34"/>
                                <w:szCs w:val="22"/>
                              </w:rPr>
                            </w:pPr>
                            <w:r w:rsidRPr="00E1695B">
                              <w:rPr>
                                <w:rFonts w:ascii="AR JULIAN" w:hAnsi="AR JULIAN"/>
                                <w:color w:val="000099"/>
                                <w:sz w:val="34"/>
                                <w:szCs w:val="22"/>
                              </w:rPr>
                              <w:t xml:space="preserve">If you can’t fly, then run, </w:t>
                            </w:r>
                          </w:p>
                          <w:p w14:paraId="12FBF6B6" w14:textId="77777777" w:rsidR="00E1695B" w:rsidRPr="00E1695B" w:rsidRDefault="00E1695B" w:rsidP="00E1695B">
                            <w:pPr>
                              <w:rPr>
                                <w:rFonts w:ascii="AR JULIAN" w:hAnsi="AR JULIAN"/>
                                <w:color w:val="000099"/>
                                <w:sz w:val="34"/>
                                <w:szCs w:val="22"/>
                              </w:rPr>
                            </w:pPr>
                            <w:r w:rsidRPr="00E1695B">
                              <w:rPr>
                                <w:rFonts w:ascii="AR JULIAN" w:hAnsi="AR JULIAN"/>
                                <w:color w:val="000099"/>
                                <w:sz w:val="34"/>
                                <w:szCs w:val="22"/>
                              </w:rPr>
                              <w:t xml:space="preserve">if you can’t run, then walk, </w:t>
                            </w:r>
                          </w:p>
                          <w:p w14:paraId="67346022" w14:textId="77777777" w:rsidR="00E1695B" w:rsidRPr="00E1695B" w:rsidRDefault="00E1695B" w:rsidP="00E1695B">
                            <w:pPr>
                              <w:rPr>
                                <w:rFonts w:ascii="AR JULIAN" w:hAnsi="AR JULIAN"/>
                                <w:color w:val="000099"/>
                                <w:sz w:val="34"/>
                                <w:szCs w:val="22"/>
                              </w:rPr>
                            </w:pPr>
                            <w:r w:rsidRPr="00E1695B">
                              <w:rPr>
                                <w:rFonts w:ascii="AR JULIAN" w:hAnsi="AR JULIAN"/>
                                <w:color w:val="000099"/>
                                <w:sz w:val="34"/>
                                <w:szCs w:val="22"/>
                              </w:rPr>
                              <w:t xml:space="preserve">if you can’t walk, then crawl, </w:t>
                            </w:r>
                          </w:p>
                          <w:p w14:paraId="5F58E525" w14:textId="77777777" w:rsidR="00E1695B" w:rsidRPr="00E1695B" w:rsidRDefault="00E1695B" w:rsidP="00E1695B">
                            <w:pPr>
                              <w:rPr>
                                <w:rFonts w:ascii="AR JULIAN" w:hAnsi="AR JULIAN"/>
                                <w:color w:val="000099"/>
                                <w:sz w:val="34"/>
                                <w:szCs w:val="22"/>
                              </w:rPr>
                            </w:pPr>
                            <w:r w:rsidRPr="00E1695B">
                              <w:rPr>
                                <w:rFonts w:ascii="AR JULIAN" w:hAnsi="AR JULIAN"/>
                                <w:color w:val="000099"/>
                                <w:sz w:val="34"/>
                                <w:szCs w:val="22"/>
                              </w:rPr>
                              <w:t xml:space="preserve">but whatever you do, </w:t>
                            </w:r>
                          </w:p>
                          <w:p w14:paraId="705BB2C0" w14:textId="77777777" w:rsidR="00E1695B" w:rsidRPr="00E1695B" w:rsidRDefault="00E1695B" w:rsidP="00E1695B">
                            <w:pPr>
                              <w:rPr>
                                <w:rFonts w:ascii="AR JULIAN" w:hAnsi="AR JULIAN"/>
                                <w:color w:val="000099"/>
                                <w:sz w:val="30"/>
                                <w:szCs w:val="22"/>
                              </w:rPr>
                            </w:pPr>
                            <w:r w:rsidRPr="00E1695B">
                              <w:rPr>
                                <w:rFonts w:ascii="AR JULIAN" w:hAnsi="AR JULIAN"/>
                                <w:color w:val="000099"/>
                                <w:sz w:val="34"/>
                                <w:szCs w:val="22"/>
                              </w:rPr>
                              <w:t xml:space="preserve">you have to keep moving forward.” </w:t>
                            </w:r>
                          </w:p>
                          <w:p w14:paraId="08E568B0" w14:textId="77777777" w:rsidR="00E1695B" w:rsidRPr="00E1695B" w:rsidRDefault="00E1695B" w:rsidP="00E1695B">
                            <w:pPr>
                              <w:rPr>
                                <w:rFonts w:ascii="Copperplate Gothic Bold" w:hAnsi="Copperplate Gothic Bold"/>
                                <w:color w:val="000099"/>
                                <w:sz w:val="28"/>
                                <w:szCs w:val="22"/>
                              </w:rPr>
                            </w:pPr>
                          </w:p>
                          <w:p w14:paraId="63EDE201" w14:textId="77777777" w:rsidR="00E1695B" w:rsidRPr="00E1695B" w:rsidRDefault="00E1695B" w:rsidP="00E1695B">
                            <w:pPr>
                              <w:jc w:val="right"/>
                              <w:rPr>
                                <w:rFonts w:ascii="Copperplate Gothic Bold" w:hAnsi="Copperplate Gothic Bold"/>
                                <w:szCs w:val="20"/>
                              </w:rPr>
                            </w:pPr>
                            <w:r w:rsidRPr="00E1695B">
                              <w:rPr>
                                <w:rFonts w:ascii="Copperplate Gothic Bold" w:hAnsi="Copperplate Gothic Bold"/>
                                <w:szCs w:val="20"/>
                              </w:rPr>
                              <w:t>~Martin Luther King, Jr.</w:t>
                            </w:r>
                          </w:p>
                          <w:p w14:paraId="380437CD" w14:textId="77777777" w:rsidR="00E1695B" w:rsidRPr="008F574C" w:rsidRDefault="00E1695B" w:rsidP="00E1695B">
                            <w:pPr>
                              <w:jc w:val="right"/>
                              <w:rPr>
                                <w:rFonts w:ascii="Copperplate Gothic Bold" w:hAnsi="Copperplate Gothic Bold"/>
                              </w:rPr>
                            </w:pPr>
                            <w:r w:rsidRPr="00E1695B">
                              <w:rPr>
                                <w:rFonts w:ascii="Copperplate Gothic Bold" w:hAnsi="Copperplate Gothic Bold"/>
                                <w:sz w:val="22"/>
                                <w:szCs w:val="22"/>
                              </w:rPr>
                              <w:t>1929-1968</w:t>
                            </w:r>
                          </w:p>
                          <w:p w14:paraId="5FDB325E" w14:textId="77777777" w:rsidR="00E1695B" w:rsidRDefault="00E169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AFF88" id="Text Box 13" o:spid="_x0000_s1041" type="#_x0000_t202" style="position:absolute;left:0;text-align:left;margin-left:315pt;margin-top:200.2pt;width:196.2pt;height:221.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" fillcolor="white [3201]" stroked="f" strokeweight=".5pt">
                <v:textbox>
                  <w:txbxContent>
                    <w:p w14:paraId="2E6926A3" w14:textId="77777777" w:rsidR="00E1695B" w:rsidRPr="00E1695B" w:rsidRDefault="00E1695B" w:rsidP="00E1695B">
                      <w:pPr>
                        <w:rPr>
                          <w:rFonts w:ascii="AR JULIAN" w:hAnsi="AR JULIAN"/>
                          <w:color w:val="000099"/>
                          <w:sz w:val="34"/>
                          <w:szCs w:val="22"/>
                        </w:rPr>
                      </w:pPr>
                      <w:r w:rsidRPr="00E1695B">
                        <w:rPr>
                          <w:rFonts w:ascii="AR JULIAN" w:hAnsi="AR JULIAN"/>
                          <w:color w:val="000099"/>
                          <w:sz w:val="34"/>
                          <w:szCs w:val="22"/>
                        </w:rPr>
                        <w:t xml:space="preserve">If you can’t fly, then run, </w:t>
                      </w:r>
                    </w:p>
                    <w:p w14:paraId="12FBF6B6" w14:textId="77777777" w:rsidR="00E1695B" w:rsidRPr="00E1695B" w:rsidRDefault="00E1695B" w:rsidP="00E1695B">
                      <w:pPr>
                        <w:rPr>
                          <w:rFonts w:ascii="AR JULIAN" w:hAnsi="AR JULIAN"/>
                          <w:color w:val="000099"/>
                          <w:sz w:val="34"/>
                          <w:szCs w:val="22"/>
                        </w:rPr>
                      </w:pPr>
                      <w:r w:rsidRPr="00E1695B">
                        <w:rPr>
                          <w:rFonts w:ascii="AR JULIAN" w:hAnsi="AR JULIAN"/>
                          <w:color w:val="000099"/>
                          <w:sz w:val="34"/>
                          <w:szCs w:val="22"/>
                        </w:rPr>
                        <w:t xml:space="preserve">if you can’t run, then walk, </w:t>
                      </w:r>
                    </w:p>
                    <w:p w14:paraId="67346022" w14:textId="77777777" w:rsidR="00E1695B" w:rsidRPr="00E1695B" w:rsidRDefault="00E1695B" w:rsidP="00E1695B">
                      <w:pPr>
                        <w:rPr>
                          <w:rFonts w:ascii="AR JULIAN" w:hAnsi="AR JULIAN"/>
                          <w:color w:val="000099"/>
                          <w:sz w:val="34"/>
                          <w:szCs w:val="22"/>
                        </w:rPr>
                      </w:pPr>
                      <w:r w:rsidRPr="00E1695B">
                        <w:rPr>
                          <w:rFonts w:ascii="AR JULIAN" w:hAnsi="AR JULIAN"/>
                          <w:color w:val="000099"/>
                          <w:sz w:val="34"/>
                          <w:szCs w:val="22"/>
                        </w:rPr>
                        <w:t xml:space="preserve">if you can’t walk, then crawl, </w:t>
                      </w:r>
                    </w:p>
                    <w:p w14:paraId="5F58E525" w14:textId="77777777" w:rsidR="00E1695B" w:rsidRPr="00E1695B" w:rsidRDefault="00E1695B" w:rsidP="00E1695B">
                      <w:pPr>
                        <w:rPr>
                          <w:rFonts w:ascii="AR JULIAN" w:hAnsi="AR JULIAN"/>
                          <w:color w:val="000099"/>
                          <w:sz w:val="34"/>
                          <w:szCs w:val="22"/>
                        </w:rPr>
                      </w:pPr>
                      <w:r w:rsidRPr="00E1695B">
                        <w:rPr>
                          <w:rFonts w:ascii="AR JULIAN" w:hAnsi="AR JULIAN"/>
                          <w:color w:val="000099"/>
                          <w:sz w:val="34"/>
                          <w:szCs w:val="22"/>
                        </w:rPr>
                        <w:t xml:space="preserve">but whatever you do, </w:t>
                      </w:r>
                    </w:p>
                    <w:p w14:paraId="705BB2C0" w14:textId="77777777" w:rsidR="00E1695B" w:rsidRPr="00E1695B" w:rsidRDefault="00E1695B" w:rsidP="00E1695B">
                      <w:pPr>
                        <w:rPr>
                          <w:rFonts w:ascii="AR JULIAN" w:hAnsi="AR JULIAN"/>
                          <w:color w:val="000099"/>
                          <w:sz w:val="30"/>
                          <w:szCs w:val="22"/>
                        </w:rPr>
                      </w:pPr>
                      <w:r w:rsidRPr="00E1695B">
                        <w:rPr>
                          <w:rFonts w:ascii="AR JULIAN" w:hAnsi="AR JULIAN"/>
                          <w:color w:val="000099"/>
                          <w:sz w:val="34"/>
                          <w:szCs w:val="22"/>
                        </w:rPr>
                        <w:t xml:space="preserve">you have to keep moving forward.” </w:t>
                      </w:r>
                    </w:p>
                    <w:p w14:paraId="08E568B0" w14:textId="77777777" w:rsidR="00E1695B" w:rsidRPr="00E1695B" w:rsidRDefault="00E1695B" w:rsidP="00E1695B">
                      <w:pPr>
                        <w:rPr>
                          <w:rFonts w:ascii="Copperplate Gothic Bold" w:hAnsi="Copperplate Gothic Bold"/>
                          <w:color w:val="000099"/>
                          <w:sz w:val="28"/>
                          <w:szCs w:val="22"/>
                        </w:rPr>
                      </w:pPr>
                    </w:p>
                    <w:p w14:paraId="63EDE201" w14:textId="77777777" w:rsidR="00E1695B" w:rsidRPr="00E1695B" w:rsidRDefault="00E1695B" w:rsidP="00E1695B">
                      <w:pPr>
                        <w:jc w:val="right"/>
                        <w:rPr>
                          <w:rFonts w:ascii="Copperplate Gothic Bold" w:hAnsi="Copperplate Gothic Bold"/>
                          <w:szCs w:val="20"/>
                        </w:rPr>
                      </w:pPr>
                      <w:r w:rsidRPr="00E1695B">
                        <w:rPr>
                          <w:rFonts w:ascii="Copperplate Gothic Bold" w:hAnsi="Copperplate Gothic Bold"/>
                          <w:szCs w:val="20"/>
                        </w:rPr>
                        <w:t>~Martin Luther King, Jr.</w:t>
                      </w:r>
                    </w:p>
                    <w:p w14:paraId="380437CD" w14:textId="77777777" w:rsidR="00E1695B" w:rsidRPr="008F574C" w:rsidRDefault="00E1695B" w:rsidP="00E1695B">
                      <w:pPr>
                        <w:jc w:val="right"/>
                        <w:rPr>
                          <w:rFonts w:ascii="Copperplate Gothic Bold" w:hAnsi="Copperplate Gothic Bold"/>
                        </w:rPr>
                      </w:pPr>
                      <w:r w:rsidRPr="00E1695B">
                        <w:rPr>
                          <w:rFonts w:ascii="Copperplate Gothic Bold" w:hAnsi="Copperplate Gothic Bold"/>
                          <w:sz w:val="22"/>
                          <w:szCs w:val="22"/>
                        </w:rPr>
                        <w:t>1929-1968</w:t>
                      </w:r>
                    </w:p>
                    <w:p w14:paraId="5FDB325E" w14:textId="77777777" w:rsidR="00E1695B" w:rsidRDefault="00E169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F075796" wp14:editId="1095649B">
                <wp:simplePos x="0" y="0"/>
                <wp:positionH relativeFrom="column">
                  <wp:posOffset>3909060</wp:posOffset>
                </wp:positionH>
                <wp:positionV relativeFrom="paragraph">
                  <wp:posOffset>1641475</wp:posOffset>
                </wp:positionV>
                <wp:extent cx="2636520" cy="30708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3070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EF3106" w14:textId="5D65AE0D" w:rsidR="00E1695B" w:rsidRDefault="00E1695B" w:rsidP="00E1695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D307BC" wp14:editId="031D49DA">
                                  <wp:extent cx="2369820" cy="876300"/>
                                  <wp:effectExtent l="0" t="0" r="0" b="0"/>
                                  <wp:docPr id="10" name="Picture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982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75796" id="Text Box 12" o:spid="_x0000_s1042" type="#_x0000_t202" style="position:absolute;left:0;text-align:left;margin-left:307.8pt;margin-top:129.25pt;width:207.6pt;height:241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" fillcolor="white [3201]" stroked="f" strokeweight=".5pt">
                <v:textbox>
                  <w:txbxContent>
                    <w:p w14:paraId="28EF3106" w14:textId="5D65AE0D" w:rsidR="00E1695B" w:rsidRDefault="00E1695B" w:rsidP="00E1695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D307BC" wp14:editId="031D49DA">
                            <wp:extent cx="2369820" cy="876300"/>
                            <wp:effectExtent l="0" t="0" r="0" b="0"/>
                            <wp:docPr id="10" name="Picture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982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5AD6">
        <w:rPr>
          <w:noProof/>
        </w:rPr>
        <w:drawing>
          <wp:inline distT="0" distB="0" distL="0" distR="0" wp14:anchorId="78AACAED" wp14:editId="127139E2">
            <wp:extent cx="4282440" cy="49987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499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11D31" w:rsidSect="002A18FE">
      <w:type w:val="continuous"/>
      <w:pgSz w:w="12240" w:h="15840" w:code="1"/>
      <w:pgMar w:top="360" w:right="907" w:bottom="245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C2BDC" w14:textId="77777777" w:rsidR="00872DCD" w:rsidRDefault="00872DCD">
      <w:r>
        <w:separator/>
      </w:r>
    </w:p>
  </w:endnote>
  <w:endnote w:type="continuationSeparator" w:id="0">
    <w:p w14:paraId="027D1063" w14:textId="77777777" w:rsidR="00872DCD" w:rsidRDefault="0087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3B363" w14:textId="77777777" w:rsidR="00872DCD" w:rsidRDefault="00872DCD">
      <w:r>
        <w:separator/>
      </w:r>
    </w:p>
  </w:footnote>
  <w:footnote w:type="continuationSeparator" w:id="0">
    <w:p w14:paraId="35523106" w14:textId="77777777" w:rsidR="00872DCD" w:rsidRDefault="00872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272.75pt;height:770.25pt" o:bullet="t">
        <v:imagedata r:id="rId1" o:title=""/>
      </v:shape>
    </w:pict>
  </w:numPicBullet>
  <w:numPicBullet w:numPicBulletId="1">
    <w:pict>
      <v:shape id="_x0000_i1092" type="#_x0000_t75" style="width:11.25pt;height:9.75pt" o:bullet="t">
        <v:imagedata r:id="rId2" o:title="MCBD21300_0000[1]"/>
      </v:shape>
    </w:pict>
  </w:numPicBullet>
  <w:numPicBullet w:numPicBulletId="2">
    <w:pict>
      <v:shape id="_x0000_i1093" type="#_x0000_t75" style="width:9pt;height:9pt" o:bullet="t">
        <v:imagedata r:id="rId3" o:title="bullet2"/>
      </v:shape>
    </w:pict>
  </w:numPicBullet>
  <w:numPicBullet w:numPicBulletId="3">
    <w:pict>
      <v:shape id="_x0000_i1094" type="#_x0000_t75" style="width:11.25pt;height:11.25pt" o:bullet="t">
        <v:imagedata r:id="rId4" o:title="BD14578_"/>
      </v:shape>
    </w:pict>
  </w:numPicBullet>
  <w:numPicBullet w:numPicBulletId="4">
    <w:pict>
      <v:shape w14:anchorId="7EC30A54" id="_x0000_i1095" type="#_x0000_t75" style="width:11.25pt;height:11.25pt" o:bullet="t">
        <v:imagedata r:id="rId5" o:title="BD14565_"/>
      </v:shape>
    </w:pict>
  </w:numPicBullet>
  <w:abstractNum w:abstractNumId="0" w15:restartNumberingAfterBreak="0">
    <w:nsid w:val="027F7C9E"/>
    <w:multiLevelType w:val="hybridMultilevel"/>
    <w:tmpl w:val="2486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C57502"/>
    <w:multiLevelType w:val="hybridMultilevel"/>
    <w:tmpl w:val="3A7AA52C"/>
    <w:lvl w:ilvl="0" w:tplc="0E3A228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14535A4A"/>
    <w:multiLevelType w:val="hybridMultilevel"/>
    <w:tmpl w:val="08AC03AE"/>
    <w:lvl w:ilvl="0" w:tplc="AD4262C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85356"/>
    <w:multiLevelType w:val="hybridMultilevel"/>
    <w:tmpl w:val="F9607A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064BF"/>
    <w:multiLevelType w:val="multilevel"/>
    <w:tmpl w:val="8DE0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B0B95"/>
    <w:multiLevelType w:val="multilevel"/>
    <w:tmpl w:val="0DBC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532FD5"/>
    <w:multiLevelType w:val="hybridMultilevel"/>
    <w:tmpl w:val="76342B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38AF61E6"/>
    <w:multiLevelType w:val="hybridMultilevel"/>
    <w:tmpl w:val="00063420"/>
    <w:lvl w:ilvl="0" w:tplc="3F4A5EC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541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3E87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5C2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46A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087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67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1E0B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0E9C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9C91A36"/>
    <w:multiLevelType w:val="hybridMultilevel"/>
    <w:tmpl w:val="020E5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B0490"/>
    <w:multiLevelType w:val="hybridMultilevel"/>
    <w:tmpl w:val="7B32D3A6"/>
    <w:lvl w:ilvl="0" w:tplc="50DC7E4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E20BE"/>
    <w:multiLevelType w:val="hybridMultilevel"/>
    <w:tmpl w:val="939EA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3C5C46"/>
    <w:multiLevelType w:val="hybridMultilevel"/>
    <w:tmpl w:val="5A08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4345B"/>
    <w:multiLevelType w:val="hybridMultilevel"/>
    <w:tmpl w:val="9AC2A3E6"/>
    <w:lvl w:ilvl="0" w:tplc="E904B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5863E1"/>
    <w:multiLevelType w:val="hybridMultilevel"/>
    <w:tmpl w:val="50D0B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8E6700"/>
    <w:multiLevelType w:val="hybridMultilevel"/>
    <w:tmpl w:val="9228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BA3A0D"/>
    <w:multiLevelType w:val="multilevel"/>
    <w:tmpl w:val="77C0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EB682D"/>
    <w:multiLevelType w:val="hybridMultilevel"/>
    <w:tmpl w:val="1826BA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8F27BB5"/>
    <w:multiLevelType w:val="multilevel"/>
    <w:tmpl w:val="3668C448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9159B9"/>
    <w:multiLevelType w:val="hybridMultilevel"/>
    <w:tmpl w:val="BBF8AA30"/>
    <w:lvl w:ilvl="0" w:tplc="EB6C0DD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CEA0DA7"/>
    <w:multiLevelType w:val="hybridMultilevel"/>
    <w:tmpl w:val="E4CABD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0A81B9B"/>
    <w:multiLevelType w:val="multilevel"/>
    <w:tmpl w:val="69DCA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C777C1"/>
    <w:multiLevelType w:val="hybridMultilevel"/>
    <w:tmpl w:val="4AAADE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E17C9"/>
    <w:multiLevelType w:val="hybridMultilevel"/>
    <w:tmpl w:val="56440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84401"/>
    <w:multiLevelType w:val="hybridMultilevel"/>
    <w:tmpl w:val="28CA10FC"/>
    <w:lvl w:ilvl="0" w:tplc="EB6C0DD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48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84F9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9450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C2A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5616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32C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A4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786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BB77888"/>
    <w:multiLevelType w:val="hybridMultilevel"/>
    <w:tmpl w:val="C92C5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9"/>
  </w:num>
  <w:num w:numId="5">
    <w:abstractNumId w:val="23"/>
  </w:num>
  <w:num w:numId="6">
    <w:abstractNumId w:val="7"/>
  </w:num>
  <w:num w:numId="7">
    <w:abstractNumId w:val="24"/>
  </w:num>
  <w:num w:numId="8">
    <w:abstractNumId w:val="20"/>
  </w:num>
  <w:num w:numId="9">
    <w:abstractNumId w:val="19"/>
  </w:num>
  <w:num w:numId="10">
    <w:abstractNumId w:val="10"/>
  </w:num>
  <w:num w:numId="11">
    <w:abstractNumId w:val="13"/>
  </w:num>
  <w:num w:numId="12">
    <w:abstractNumId w:val="16"/>
  </w:num>
  <w:num w:numId="13">
    <w:abstractNumId w:val="4"/>
  </w:num>
  <w:num w:numId="14">
    <w:abstractNumId w:val="21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7"/>
  </w:num>
  <w:num w:numId="19">
    <w:abstractNumId w:val="22"/>
  </w:num>
  <w:num w:numId="20">
    <w:abstractNumId w:val="0"/>
  </w:num>
  <w:num w:numId="21">
    <w:abstractNumId w:val="11"/>
  </w:num>
  <w:num w:numId="22">
    <w:abstractNumId w:val="14"/>
  </w:num>
  <w:num w:numId="23">
    <w:abstractNumId w:val="5"/>
  </w:num>
  <w:num w:numId="24">
    <w:abstractNumId w:val="15"/>
  </w:num>
  <w:num w:numId="2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style="mso-wrap-style:none" fillcolor="white" stroke="f" strokecolor="#9c0">
      <v:fill color="white"/>
      <v:stroke color="#9c0" on="f"/>
      <v:textbox style="mso-fit-shape-to-text:t"/>
      <o:colormru v:ext="edit" colors="#fc9,#c90,#cf9,#fcf,#ffefff,#ccecff,fuchsia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8B"/>
    <w:rsid w:val="000023B9"/>
    <w:rsid w:val="00002431"/>
    <w:rsid w:val="000035C1"/>
    <w:rsid w:val="00006A5C"/>
    <w:rsid w:val="00014F61"/>
    <w:rsid w:val="000155CC"/>
    <w:rsid w:val="000204B2"/>
    <w:rsid w:val="00022F9B"/>
    <w:rsid w:val="0002303C"/>
    <w:rsid w:val="000256F1"/>
    <w:rsid w:val="0003200A"/>
    <w:rsid w:val="00034B36"/>
    <w:rsid w:val="00043FC5"/>
    <w:rsid w:val="00052409"/>
    <w:rsid w:val="000571A9"/>
    <w:rsid w:val="00064F0F"/>
    <w:rsid w:val="00071C73"/>
    <w:rsid w:val="0007298E"/>
    <w:rsid w:val="00076A6B"/>
    <w:rsid w:val="0009173B"/>
    <w:rsid w:val="000941F0"/>
    <w:rsid w:val="00095A60"/>
    <w:rsid w:val="00095C0B"/>
    <w:rsid w:val="000A2DAB"/>
    <w:rsid w:val="000A4942"/>
    <w:rsid w:val="000A6C65"/>
    <w:rsid w:val="000B49F6"/>
    <w:rsid w:val="000D10CC"/>
    <w:rsid w:val="000D1B33"/>
    <w:rsid w:val="000D75B4"/>
    <w:rsid w:val="000E6130"/>
    <w:rsid w:val="000E6BC9"/>
    <w:rsid w:val="000F2353"/>
    <w:rsid w:val="000F3745"/>
    <w:rsid w:val="000F55FF"/>
    <w:rsid w:val="000F5826"/>
    <w:rsid w:val="00102B7B"/>
    <w:rsid w:val="00102BF6"/>
    <w:rsid w:val="0010331C"/>
    <w:rsid w:val="00110930"/>
    <w:rsid w:val="001141B7"/>
    <w:rsid w:val="001163AE"/>
    <w:rsid w:val="00116922"/>
    <w:rsid w:val="00134334"/>
    <w:rsid w:val="00134855"/>
    <w:rsid w:val="00134C30"/>
    <w:rsid w:val="0013601B"/>
    <w:rsid w:val="0016308D"/>
    <w:rsid w:val="00164594"/>
    <w:rsid w:val="0016642C"/>
    <w:rsid w:val="00166E97"/>
    <w:rsid w:val="00177BA2"/>
    <w:rsid w:val="00182386"/>
    <w:rsid w:val="001A109F"/>
    <w:rsid w:val="001A167B"/>
    <w:rsid w:val="001B3522"/>
    <w:rsid w:val="001C574A"/>
    <w:rsid w:val="001E07B5"/>
    <w:rsid w:val="001F0B20"/>
    <w:rsid w:val="001F341E"/>
    <w:rsid w:val="001F45DC"/>
    <w:rsid w:val="001F5050"/>
    <w:rsid w:val="002011D0"/>
    <w:rsid w:val="002034EF"/>
    <w:rsid w:val="00203D53"/>
    <w:rsid w:val="00204F62"/>
    <w:rsid w:val="002075A8"/>
    <w:rsid w:val="00207720"/>
    <w:rsid w:val="00210843"/>
    <w:rsid w:val="002125AF"/>
    <w:rsid w:val="0022257E"/>
    <w:rsid w:val="00227A78"/>
    <w:rsid w:val="00233FD9"/>
    <w:rsid w:val="00242F3D"/>
    <w:rsid w:val="00244553"/>
    <w:rsid w:val="002514CE"/>
    <w:rsid w:val="0025377F"/>
    <w:rsid w:val="0025550D"/>
    <w:rsid w:val="00255791"/>
    <w:rsid w:val="0026472A"/>
    <w:rsid w:val="00281AA3"/>
    <w:rsid w:val="002831F8"/>
    <w:rsid w:val="00283660"/>
    <w:rsid w:val="00287BD1"/>
    <w:rsid w:val="00293443"/>
    <w:rsid w:val="002962F2"/>
    <w:rsid w:val="002A18FE"/>
    <w:rsid w:val="002A41CB"/>
    <w:rsid w:val="002A7461"/>
    <w:rsid w:val="002B42DB"/>
    <w:rsid w:val="002B4CD0"/>
    <w:rsid w:val="002B6122"/>
    <w:rsid w:val="002B63BE"/>
    <w:rsid w:val="002C20E4"/>
    <w:rsid w:val="002C3CAC"/>
    <w:rsid w:val="002C716F"/>
    <w:rsid w:val="002D4DCC"/>
    <w:rsid w:val="002D7D1D"/>
    <w:rsid w:val="002E0585"/>
    <w:rsid w:val="002E52BE"/>
    <w:rsid w:val="002E7BF3"/>
    <w:rsid w:val="002F6627"/>
    <w:rsid w:val="0032496C"/>
    <w:rsid w:val="0033388E"/>
    <w:rsid w:val="003370E2"/>
    <w:rsid w:val="0034432B"/>
    <w:rsid w:val="00352AA9"/>
    <w:rsid w:val="003607B3"/>
    <w:rsid w:val="00361704"/>
    <w:rsid w:val="00362BBC"/>
    <w:rsid w:val="00371FAC"/>
    <w:rsid w:val="003855EF"/>
    <w:rsid w:val="003A1A68"/>
    <w:rsid w:val="003C3F1C"/>
    <w:rsid w:val="003D03AE"/>
    <w:rsid w:val="003D0EEC"/>
    <w:rsid w:val="003D629A"/>
    <w:rsid w:val="003E3F39"/>
    <w:rsid w:val="003F3975"/>
    <w:rsid w:val="003F4639"/>
    <w:rsid w:val="003F63B7"/>
    <w:rsid w:val="00402245"/>
    <w:rsid w:val="004070F3"/>
    <w:rsid w:val="00427F0D"/>
    <w:rsid w:val="004303D4"/>
    <w:rsid w:val="00437847"/>
    <w:rsid w:val="00441242"/>
    <w:rsid w:val="00445209"/>
    <w:rsid w:val="004708DA"/>
    <w:rsid w:val="00470D3F"/>
    <w:rsid w:val="00491166"/>
    <w:rsid w:val="004A04E6"/>
    <w:rsid w:val="004A0B11"/>
    <w:rsid w:val="004B76D6"/>
    <w:rsid w:val="004C1873"/>
    <w:rsid w:val="004C1F5B"/>
    <w:rsid w:val="004C401A"/>
    <w:rsid w:val="004C7639"/>
    <w:rsid w:val="004D4C4A"/>
    <w:rsid w:val="004E1C2D"/>
    <w:rsid w:val="004E22DC"/>
    <w:rsid w:val="004F03E8"/>
    <w:rsid w:val="004F043D"/>
    <w:rsid w:val="004F1CD2"/>
    <w:rsid w:val="004F3731"/>
    <w:rsid w:val="00511024"/>
    <w:rsid w:val="00511D31"/>
    <w:rsid w:val="005200FE"/>
    <w:rsid w:val="00524886"/>
    <w:rsid w:val="00531F1A"/>
    <w:rsid w:val="005522B6"/>
    <w:rsid w:val="00560D28"/>
    <w:rsid w:val="00561B7C"/>
    <w:rsid w:val="00561B96"/>
    <w:rsid w:val="0056685A"/>
    <w:rsid w:val="00587776"/>
    <w:rsid w:val="00595670"/>
    <w:rsid w:val="005A16A3"/>
    <w:rsid w:val="005E1ADD"/>
    <w:rsid w:val="005E21AB"/>
    <w:rsid w:val="005E7F37"/>
    <w:rsid w:val="005F1194"/>
    <w:rsid w:val="005F3FE4"/>
    <w:rsid w:val="005F487A"/>
    <w:rsid w:val="005F5A36"/>
    <w:rsid w:val="00610BEA"/>
    <w:rsid w:val="00610F34"/>
    <w:rsid w:val="006117C6"/>
    <w:rsid w:val="0061756C"/>
    <w:rsid w:val="00624D53"/>
    <w:rsid w:val="00627B85"/>
    <w:rsid w:val="00633B8D"/>
    <w:rsid w:val="006357D0"/>
    <w:rsid w:val="006364D4"/>
    <w:rsid w:val="0065294F"/>
    <w:rsid w:val="00654D6A"/>
    <w:rsid w:val="006570C8"/>
    <w:rsid w:val="006610FB"/>
    <w:rsid w:val="00670CAB"/>
    <w:rsid w:val="00672710"/>
    <w:rsid w:val="00681D6E"/>
    <w:rsid w:val="00684389"/>
    <w:rsid w:val="00686C66"/>
    <w:rsid w:val="006962CE"/>
    <w:rsid w:val="006A1585"/>
    <w:rsid w:val="006A4A4D"/>
    <w:rsid w:val="006A542F"/>
    <w:rsid w:val="006A6C44"/>
    <w:rsid w:val="006C1FAB"/>
    <w:rsid w:val="006C2C1D"/>
    <w:rsid w:val="006C77C0"/>
    <w:rsid w:val="006D34AF"/>
    <w:rsid w:val="006D41DA"/>
    <w:rsid w:val="006E432D"/>
    <w:rsid w:val="006E549F"/>
    <w:rsid w:val="006E6FE6"/>
    <w:rsid w:val="00702343"/>
    <w:rsid w:val="00703E56"/>
    <w:rsid w:val="00715172"/>
    <w:rsid w:val="007400BE"/>
    <w:rsid w:val="007545E7"/>
    <w:rsid w:val="00767AEE"/>
    <w:rsid w:val="007735C3"/>
    <w:rsid w:val="00774B5B"/>
    <w:rsid w:val="0077625D"/>
    <w:rsid w:val="007A710D"/>
    <w:rsid w:val="007B5C52"/>
    <w:rsid w:val="007B5E26"/>
    <w:rsid w:val="007B6DE5"/>
    <w:rsid w:val="007C77B4"/>
    <w:rsid w:val="007D195F"/>
    <w:rsid w:val="007D32DC"/>
    <w:rsid w:val="007D6AA7"/>
    <w:rsid w:val="0081005E"/>
    <w:rsid w:val="008124AE"/>
    <w:rsid w:val="0082124D"/>
    <w:rsid w:val="0082499F"/>
    <w:rsid w:val="0082629F"/>
    <w:rsid w:val="00830D7C"/>
    <w:rsid w:val="00833A96"/>
    <w:rsid w:val="00837FDE"/>
    <w:rsid w:val="00840688"/>
    <w:rsid w:val="00854715"/>
    <w:rsid w:val="00860CC6"/>
    <w:rsid w:val="008623E5"/>
    <w:rsid w:val="0086277C"/>
    <w:rsid w:val="0087137E"/>
    <w:rsid w:val="008719A1"/>
    <w:rsid w:val="00872DCD"/>
    <w:rsid w:val="00890272"/>
    <w:rsid w:val="00892D7E"/>
    <w:rsid w:val="008A32B0"/>
    <w:rsid w:val="008A4792"/>
    <w:rsid w:val="008A586F"/>
    <w:rsid w:val="008B05EB"/>
    <w:rsid w:val="008C6C62"/>
    <w:rsid w:val="008D32D9"/>
    <w:rsid w:val="008D4E5C"/>
    <w:rsid w:val="008E3FB4"/>
    <w:rsid w:val="008F1D9E"/>
    <w:rsid w:val="008F6B6B"/>
    <w:rsid w:val="00906066"/>
    <w:rsid w:val="00910BD3"/>
    <w:rsid w:val="00912A56"/>
    <w:rsid w:val="00916D32"/>
    <w:rsid w:val="00923787"/>
    <w:rsid w:val="00932D90"/>
    <w:rsid w:val="0093426E"/>
    <w:rsid w:val="00943F76"/>
    <w:rsid w:val="00947451"/>
    <w:rsid w:val="00952938"/>
    <w:rsid w:val="00956B8D"/>
    <w:rsid w:val="009642C6"/>
    <w:rsid w:val="00964DAA"/>
    <w:rsid w:val="00966CD6"/>
    <w:rsid w:val="00972C20"/>
    <w:rsid w:val="00974576"/>
    <w:rsid w:val="00974F21"/>
    <w:rsid w:val="009D056A"/>
    <w:rsid w:val="009D6973"/>
    <w:rsid w:val="009E7374"/>
    <w:rsid w:val="009F66FD"/>
    <w:rsid w:val="00A021C4"/>
    <w:rsid w:val="00A02BD2"/>
    <w:rsid w:val="00A05482"/>
    <w:rsid w:val="00A07BD9"/>
    <w:rsid w:val="00A10877"/>
    <w:rsid w:val="00A10A91"/>
    <w:rsid w:val="00A10F93"/>
    <w:rsid w:val="00A15764"/>
    <w:rsid w:val="00A203A8"/>
    <w:rsid w:val="00A2089B"/>
    <w:rsid w:val="00A24186"/>
    <w:rsid w:val="00A2468B"/>
    <w:rsid w:val="00A3619B"/>
    <w:rsid w:val="00A3641F"/>
    <w:rsid w:val="00A404C7"/>
    <w:rsid w:val="00A42AA8"/>
    <w:rsid w:val="00A43685"/>
    <w:rsid w:val="00A50032"/>
    <w:rsid w:val="00A5759E"/>
    <w:rsid w:val="00A622F2"/>
    <w:rsid w:val="00A63263"/>
    <w:rsid w:val="00A712BD"/>
    <w:rsid w:val="00A7269D"/>
    <w:rsid w:val="00A82F13"/>
    <w:rsid w:val="00AA04AA"/>
    <w:rsid w:val="00AA2B3A"/>
    <w:rsid w:val="00AB4FED"/>
    <w:rsid w:val="00AB52E0"/>
    <w:rsid w:val="00AB7D8B"/>
    <w:rsid w:val="00AD1DD5"/>
    <w:rsid w:val="00AE007F"/>
    <w:rsid w:val="00AE5D6A"/>
    <w:rsid w:val="00AF1C16"/>
    <w:rsid w:val="00AF284E"/>
    <w:rsid w:val="00B01287"/>
    <w:rsid w:val="00B05A61"/>
    <w:rsid w:val="00B319F4"/>
    <w:rsid w:val="00B37185"/>
    <w:rsid w:val="00B37B17"/>
    <w:rsid w:val="00B569C6"/>
    <w:rsid w:val="00B661D1"/>
    <w:rsid w:val="00B67007"/>
    <w:rsid w:val="00B81E35"/>
    <w:rsid w:val="00B8690E"/>
    <w:rsid w:val="00BA1F52"/>
    <w:rsid w:val="00BA3C05"/>
    <w:rsid w:val="00BA5AD6"/>
    <w:rsid w:val="00BB3EF6"/>
    <w:rsid w:val="00BC33A8"/>
    <w:rsid w:val="00BD2268"/>
    <w:rsid w:val="00BE0556"/>
    <w:rsid w:val="00BE4972"/>
    <w:rsid w:val="00BE5B1F"/>
    <w:rsid w:val="00BE6805"/>
    <w:rsid w:val="00BE7627"/>
    <w:rsid w:val="00BF1F68"/>
    <w:rsid w:val="00BF54DB"/>
    <w:rsid w:val="00BF6583"/>
    <w:rsid w:val="00BF65BA"/>
    <w:rsid w:val="00BF7442"/>
    <w:rsid w:val="00C1386F"/>
    <w:rsid w:val="00C22F5F"/>
    <w:rsid w:val="00C25CED"/>
    <w:rsid w:val="00C30029"/>
    <w:rsid w:val="00C322D1"/>
    <w:rsid w:val="00C333AD"/>
    <w:rsid w:val="00C33434"/>
    <w:rsid w:val="00C33683"/>
    <w:rsid w:val="00C41025"/>
    <w:rsid w:val="00C42195"/>
    <w:rsid w:val="00C45CD5"/>
    <w:rsid w:val="00C57A46"/>
    <w:rsid w:val="00C62258"/>
    <w:rsid w:val="00C72F00"/>
    <w:rsid w:val="00C76E6F"/>
    <w:rsid w:val="00C7754E"/>
    <w:rsid w:val="00C81597"/>
    <w:rsid w:val="00C9777B"/>
    <w:rsid w:val="00CA2435"/>
    <w:rsid w:val="00CB4F38"/>
    <w:rsid w:val="00CB63F9"/>
    <w:rsid w:val="00CB7642"/>
    <w:rsid w:val="00CC007E"/>
    <w:rsid w:val="00CC4162"/>
    <w:rsid w:val="00CD1B43"/>
    <w:rsid w:val="00CD28E7"/>
    <w:rsid w:val="00CE5F04"/>
    <w:rsid w:val="00CE6A3A"/>
    <w:rsid w:val="00CF1C3E"/>
    <w:rsid w:val="00CF7A95"/>
    <w:rsid w:val="00CF7F28"/>
    <w:rsid w:val="00D04203"/>
    <w:rsid w:val="00D13D2B"/>
    <w:rsid w:val="00D14EFE"/>
    <w:rsid w:val="00D21766"/>
    <w:rsid w:val="00D22287"/>
    <w:rsid w:val="00D33F54"/>
    <w:rsid w:val="00D34D7F"/>
    <w:rsid w:val="00D6275D"/>
    <w:rsid w:val="00D776F7"/>
    <w:rsid w:val="00D81B83"/>
    <w:rsid w:val="00D81BE5"/>
    <w:rsid w:val="00D81F6A"/>
    <w:rsid w:val="00D83EF7"/>
    <w:rsid w:val="00DA0833"/>
    <w:rsid w:val="00DA139C"/>
    <w:rsid w:val="00DB3421"/>
    <w:rsid w:val="00DB7EEF"/>
    <w:rsid w:val="00DC504E"/>
    <w:rsid w:val="00DC5D5A"/>
    <w:rsid w:val="00DF5D3A"/>
    <w:rsid w:val="00E03660"/>
    <w:rsid w:val="00E0717C"/>
    <w:rsid w:val="00E07EA5"/>
    <w:rsid w:val="00E102AE"/>
    <w:rsid w:val="00E12B26"/>
    <w:rsid w:val="00E13E00"/>
    <w:rsid w:val="00E140D5"/>
    <w:rsid w:val="00E14CD4"/>
    <w:rsid w:val="00E1695B"/>
    <w:rsid w:val="00E34630"/>
    <w:rsid w:val="00E3535A"/>
    <w:rsid w:val="00E430AF"/>
    <w:rsid w:val="00E460D2"/>
    <w:rsid w:val="00E47408"/>
    <w:rsid w:val="00E518DB"/>
    <w:rsid w:val="00E5344A"/>
    <w:rsid w:val="00E54D82"/>
    <w:rsid w:val="00E56FF8"/>
    <w:rsid w:val="00E6058F"/>
    <w:rsid w:val="00E616C0"/>
    <w:rsid w:val="00E6492C"/>
    <w:rsid w:val="00E7640F"/>
    <w:rsid w:val="00E92B64"/>
    <w:rsid w:val="00EA0837"/>
    <w:rsid w:val="00EB5B85"/>
    <w:rsid w:val="00EC13DF"/>
    <w:rsid w:val="00EC4C30"/>
    <w:rsid w:val="00EC5453"/>
    <w:rsid w:val="00ED07AD"/>
    <w:rsid w:val="00EE0C2C"/>
    <w:rsid w:val="00F024D0"/>
    <w:rsid w:val="00F05374"/>
    <w:rsid w:val="00F077C2"/>
    <w:rsid w:val="00F1712C"/>
    <w:rsid w:val="00F24CC7"/>
    <w:rsid w:val="00F263D2"/>
    <w:rsid w:val="00F37305"/>
    <w:rsid w:val="00F40184"/>
    <w:rsid w:val="00F41966"/>
    <w:rsid w:val="00F46187"/>
    <w:rsid w:val="00F64891"/>
    <w:rsid w:val="00F64E37"/>
    <w:rsid w:val="00F65136"/>
    <w:rsid w:val="00F70B8B"/>
    <w:rsid w:val="00F80574"/>
    <w:rsid w:val="00F8084A"/>
    <w:rsid w:val="00F80B24"/>
    <w:rsid w:val="00F85051"/>
    <w:rsid w:val="00F8787F"/>
    <w:rsid w:val="00F950BF"/>
    <w:rsid w:val="00F95DC5"/>
    <w:rsid w:val="00F97BBF"/>
    <w:rsid w:val="00FA0E77"/>
    <w:rsid w:val="00FA2512"/>
    <w:rsid w:val="00FA3349"/>
    <w:rsid w:val="00FA4110"/>
    <w:rsid w:val="00FA41AE"/>
    <w:rsid w:val="00FB1BC5"/>
    <w:rsid w:val="00FC1731"/>
    <w:rsid w:val="00FC1F3B"/>
    <w:rsid w:val="00FD073C"/>
    <w:rsid w:val="00FE7B69"/>
    <w:rsid w:val="00FF2A1E"/>
    <w:rsid w:val="00FF45AC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 stroke="f" strokecolor="#9c0">
      <v:fill color="white"/>
      <v:stroke color="#9c0" on="f"/>
      <v:textbox style="mso-fit-shape-to-text:t"/>
      <o:colormru v:ext="edit" colors="#fc9,#c90,#cf9,#fcf,#ffefff,#ccecff,fuchsia,#ffc"/>
    </o:shapedefaults>
    <o:shapelayout v:ext="edit">
      <o:idmap v:ext="edit" data="1"/>
    </o:shapelayout>
  </w:shapeDefaults>
  <w:decimalSymbol w:val="."/>
  <w:listSeparator w:val=","/>
  <w14:docId w14:val="0B259107"/>
  <w15:chartTrackingRefBased/>
  <w15:docId w15:val="{701C91CC-E1F9-4735-989B-C7D96CCC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noProof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qFormat/>
    <w:pPr>
      <w:keepNext/>
      <w:ind w:left="360"/>
      <w:jc w:val="center"/>
      <w:outlineLvl w:val="3"/>
    </w:pPr>
    <w:rPr>
      <w:rFonts w:ascii="Brush Script MT" w:hAnsi="Brush Script MT"/>
      <w:b/>
      <w:bCs/>
      <w:sz w:val="44"/>
    </w:rPr>
  </w:style>
  <w:style w:type="paragraph" w:styleId="Heading5">
    <w:name w:val="heading 5"/>
    <w:basedOn w:val="Normal"/>
    <w:next w:val="Normal"/>
    <w:qFormat/>
    <w:pPr>
      <w:keepNext/>
      <w:ind w:left="360"/>
      <w:jc w:val="center"/>
      <w:outlineLvl w:val="4"/>
    </w:pPr>
    <w:rPr>
      <w:sz w:val="40"/>
    </w:rPr>
  </w:style>
  <w:style w:type="paragraph" w:styleId="Heading6">
    <w:name w:val="heading 6"/>
    <w:basedOn w:val="Normal"/>
    <w:next w:val="Normal"/>
    <w:link w:val="Heading6Char"/>
    <w:qFormat/>
    <w:pPr>
      <w:keepNext/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outlineLvl w:val="5"/>
    </w:pPr>
    <w:rPr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noProof/>
      <w:sz w:val="5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/>
    </w:pPr>
    <w:rPr>
      <w:sz w:val="32"/>
    </w:rPr>
  </w:style>
  <w:style w:type="table" w:styleId="TableGrid">
    <w:name w:val="Table Grid"/>
    <w:basedOn w:val="TableNormal"/>
    <w:rsid w:val="00E54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71FAC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hidden/>
    <w:rsid w:val="009237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237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MikeCrow">
    <w:name w:val="Mike Crow"/>
    <w:semiHidden/>
    <w:rsid w:val="00923787"/>
    <w:rPr>
      <w:rFonts w:ascii="Arial" w:hAnsi="Arial" w:cs="Arial"/>
      <w:color w:val="auto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E12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33388E"/>
    <w:rPr>
      <w:color w:val="0000FF"/>
      <w:u w:val="single"/>
    </w:rPr>
  </w:style>
  <w:style w:type="paragraph" w:styleId="NormalWeb">
    <w:name w:val="Normal (Web)"/>
    <w:basedOn w:val="Normal"/>
    <w:uiPriority w:val="99"/>
    <w:rsid w:val="000941F0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styleId="Strong">
    <w:name w:val="Strong"/>
    <w:qFormat/>
    <w:rsid w:val="004C1F5B"/>
    <w:rPr>
      <w:b/>
      <w:bCs/>
    </w:rPr>
  </w:style>
  <w:style w:type="paragraph" w:styleId="PlainText">
    <w:name w:val="Plain Text"/>
    <w:basedOn w:val="Normal"/>
    <w:link w:val="PlainTextChar"/>
    <w:uiPriority w:val="99"/>
    <w:rsid w:val="00A5759E"/>
    <w:rPr>
      <w:rFonts w:ascii="Courier New" w:hAnsi="Courier New" w:cs="Courier New"/>
      <w:sz w:val="20"/>
      <w:szCs w:val="20"/>
    </w:rPr>
  </w:style>
  <w:style w:type="character" w:customStyle="1" w:styleId="HeaderChar">
    <w:name w:val="Header Char"/>
    <w:link w:val="Header"/>
    <w:rsid w:val="001A167B"/>
    <w:rPr>
      <w:sz w:val="24"/>
      <w:szCs w:val="24"/>
    </w:rPr>
  </w:style>
  <w:style w:type="character" w:customStyle="1" w:styleId="FooterChar">
    <w:name w:val="Footer Char"/>
    <w:link w:val="Footer"/>
    <w:rsid w:val="001A167B"/>
    <w:rPr>
      <w:sz w:val="24"/>
      <w:szCs w:val="24"/>
    </w:rPr>
  </w:style>
  <w:style w:type="character" w:customStyle="1" w:styleId="PlainTextChar">
    <w:name w:val="Plain Text Char"/>
    <w:link w:val="PlainText"/>
    <w:uiPriority w:val="99"/>
    <w:rsid w:val="00A50032"/>
    <w:rPr>
      <w:rFonts w:ascii="Courier New" w:hAnsi="Courier New" w:cs="Courier New"/>
    </w:rPr>
  </w:style>
  <w:style w:type="character" w:customStyle="1" w:styleId="TitleChar">
    <w:name w:val="Title Char"/>
    <w:link w:val="Title"/>
    <w:rsid w:val="00AE007F"/>
    <w:rPr>
      <w:b/>
      <w:bCs/>
      <w:noProof/>
      <w:sz w:val="56"/>
      <w:szCs w:val="24"/>
    </w:rPr>
  </w:style>
  <w:style w:type="character" w:customStyle="1" w:styleId="HTMLPreformattedChar">
    <w:name w:val="HTML Preformatted Char"/>
    <w:link w:val="HTMLPreformatted"/>
    <w:uiPriority w:val="99"/>
    <w:rsid w:val="00DC5D5A"/>
    <w:rPr>
      <w:rFonts w:ascii="Courier New" w:hAnsi="Courier New" w:cs="Courier New"/>
    </w:rPr>
  </w:style>
  <w:style w:type="character" w:customStyle="1" w:styleId="Heading6Char">
    <w:name w:val="Heading 6 Char"/>
    <w:link w:val="Heading6"/>
    <w:rsid w:val="006117C6"/>
    <w:rPr>
      <w:sz w:val="44"/>
      <w:szCs w:val="24"/>
    </w:rPr>
  </w:style>
  <w:style w:type="paragraph" w:styleId="NoSpacing">
    <w:name w:val="No Spacing"/>
    <w:link w:val="NoSpacingChar"/>
    <w:uiPriority w:val="1"/>
    <w:qFormat/>
    <w:rsid w:val="00102B7B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102B7B"/>
    <w:rPr>
      <w:rFonts w:ascii="Calibri" w:hAnsi="Calibri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AD1DD5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25CED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362BBC"/>
    <w:pPr>
      <w:jc w:val="center"/>
    </w:pPr>
    <w:rPr>
      <w:rFonts w:ascii="Broadway" w:hAnsi="Broadway"/>
      <w:color w:val="C00000"/>
      <w:sz w:val="72"/>
      <w:szCs w:val="72"/>
      <w14:shadow w14:blurRad="0" w14:dist="53848" w14:dir="2700000" w14:sx="100000" w14:sy="100000" w14:kx="0" w14:ky="0" w14:algn="ctr">
        <w14:srgbClr w14:val="C0C0C0">
          <w14:alpha w14:val="20000"/>
        </w14:srgbClr>
      </w14:shadow>
      <w14:textOutline w14:w="9525" w14:cap="flat" w14:cmpd="sng" w14:algn="ctr">
        <w14:solidFill>
          <w14:srgbClr w14:val="00FFFF"/>
        </w14:solidFill>
        <w14:prstDash w14:val="solid"/>
        <w14:round/>
      </w14:textOutline>
    </w:rPr>
  </w:style>
  <w:style w:type="character" w:styleId="Emphasis">
    <w:name w:val="Emphasis"/>
    <w:basedOn w:val="DefaultParagraphFont"/>
    <w:qFormat/>
    <w:rsid w:val="007B5C52"/>
    <w:rPr>
      <w:i/>
      <w:iCs/>
    </w:rPr>
  </w:style>
  <w:style w:type="character" w:customStyle="1" w:styleId="Style1Char">
    <w:name w:val="Style1 Char"/>
    <w:basedOn w:val="DefaultParagraphFont"/>
    <w:link w:val="Style1"/>
    <w:rsid w:val="00362BBC"/>
    <w:rPr>
      <w:rFonts w:ascii="Broadway" w:hAnsi="Broadway"/>
      <w:color w:val="C00000"/>
      <w:sz w:val="72"/>
      <w:szCs w:val="72"/>
      <w14:shadow w14:blurRad="0" w14:dist="53848" w14:dir="2700000" w14:sx="100000" w14:sy="100000" w14:kx="0" w14:ky="0" w14:algn="ctr">
        <w14:srgbClr w14:val="C0C0C0">
          <w14:alpha w14:val="20000"/>
        </w14:srgbClr>
      </w14:shadow>
      <w14:textOutline w14:w="9525" w14:cap="flat" w14:cmpd="sng" w14:algn="ctr">
        <w14:solidFill>
          <w14:srgbClr w14:val="00FFFF"/>
        </w14:solidFill>
        <w14:prstDash w14:val="solid"/>
        <w14:round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740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30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8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31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2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1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77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0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7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0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9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81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4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7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70.jp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8.jp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hyperlink" Target="http://www.zillow.com/mortgage-learning/fha-loan/" TargetMode="External"/><Relationship Id="rId19" Type="http://schemas.openxmlformats.org/officeDocument/2006/relationships/image" Target="media/image120.jpeg"/><Relationship Id="rId4" Type="http://schemas.openxmlformats.org/officeDocument/2006/relationships/settings" Target="settings.xml"/><Relationship Id="rId9" Type="http://schemas.openxmlformats.org/officeDocument/2006/relationships/hyperlink" Target="http://www.zillow.com/mortgage-learning/fha-loan/" TargetMode="External"/><Relationship Id="rId14" Type="http://schemas.openxmlformats.org/officeDocument/2006/relationships/image" Target="media/image80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84FA-E99F-4C71-BC05-76E1AA5A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 for fun</vt:lpstr>
    </vt:vector>
  </TitlesOfParts>
  <Company> 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 for fun</dc:title>
  <dc:subject/>
  <dc:creator>Jonathan</dc:creator>
  <cp:keywords/>
  <dc:description/>
  <cp:lastModifiedBy>Catherine Brooks</cp:lastModifiedBy>
  <cp:revision>3</cp:revision>
  <cp:lastPrinted>2020-04-23T18:37:00Z</cp:lastPrinted>
  <dcterms:created xsi:type="dcterms:W3CDTF">2020-12-03T21:14:00Z</dcterms:created>
  <dcterms:modified xsi:type="dcterms:W3CDTF">2020-12-10T15:21:00Z</dcterms:modified>
</cp:coreProperties>
</file>